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00" w:rsidRPr="00B46F92" w:rsidRDefault="00B46F92" w:rsidP="00B46F92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46F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PROBAT</w:t>
      </w:r>
    </w:p>
    <w:p w:rsidR="00733700" w:rsidRDefault="00733700" w:rsidP="0073370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46F92" w:rsidRPr="00FC293B" w:rsidRDefault="00B46F92" w:rsidP="00B46F92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293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293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293B">
        <w:rPr>
          <w:rFonts w:ascii="Times New Roman" w:hAnsi="Times New Roman" w:cs="Times New Roman"/>
          <w:b/>
          <w:sz w:val="24"/>
          <w:szCs w:val="24"/>
          <w:lang w:val="en-US"/>
        </w:rPr>
        <w:tab/>
        <w:t>Consiliulul de Administrație</w:t>
      </w:r>
    </w:p>
    <w:p w:rsidR="00B46F92" w:rsidRPr="00FC293B" w:rsidRDefault="007F32D5" w:rsidP="007F32D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="00305360" w:rsidRPr="00FC293B">
        <w:rPr>
          <w:rFonts w:ascii="Times New Roman" w:hAnsi="Times New Roman" w:cs="Times New Roman"/>
          <w:b/>
          <w:sz w:val="24"/>
          <w:szCs w:val="24"/>
          <w:lang w:val="en-US"/>
        </w:rPr>
        <w:t>Decizia CA nr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FC29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6F92" w:rsidRPr="00FC29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</w:p>
    <w:p w:rsidR="00B46F92" w:rsidRPr="00FC293B" w:rsidRDefault="00B46F92" w:rsidP="00B46F92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C293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293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293B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______________________________</w:t>
      </w:r>
    </w:p>
    <w:p w:rsidR="00B46F92" w:rsidRPr="00FC293B" w:rsidRDefault="00B46F92" w:rsidP="00B46F92">
      <w:pPr>
        <w:jc w:val="right"/>
        <w:rPr>
          <w:rFonts w:ascii="Times New Roman" w:hAnsi="Times New Roman" w:cs="Times New Roman"/>
          <w:i/>
          <w:lang w:val="en-US"/>
        </w:rPr>
      </w:pPr>
      <w:r w:rsidRPr="00FC293B">
        <w:rPr>
          <w:rFonts w:ascii="Times New Roman" w:hAnsi="Times New Roman" w:cs="Times New Roman"/>
          <w:i/>
          <w:lang w:val="en-US"/>
        </w:rPr>
        <w:tab/>
      </w:r>
      <w:r w:rsidRPr="00FC293B">
        <w:rPr>
          <w:rFonts w:ascii="Times New Roman" w:hAnsi="Times New Roman" w:cs="Times New Roman"/>
          <w:i/>
          <w:lang w:val="en-US"/>
        </w:rPr>
        <w:tab/>
      </w:r>
      <w:r w:rsidRPr="00FC293B">
        <w:rPr>
          <w:rFonts w:ascii="Times New Roman" w:hAnsi="Times New Roman" w:cs="Times New Roman"/>
          <w:i/>
          <w:lang w:val="en-US"/>
        </w:rPr>
        <w:tab/>
      </w:r>
      <w:r w:rsidRPr="00FC293B">
        <w:rPr>
          <w:rFonts w:ascii="Times New Roman" w:hAnsi="Times New Roman" w:cs="Times New Roman"/>
          <w:i/>
          <w:lang w:val="en-US"/>
        </w:rPr>
        <w:tab/>
      </w:r>
      <w:r w:rsidRPr="00FC293B">
        <w:rPr>
          <w:rFonts w:ascii="Times New Roman" w:hAnsi="Times New Roman" w:cs="Times New Roman"/>
          <w:i/>
          <w:lang w:val="en-US"/>
        </w:rPr>
        <w:tab/>
      </w:r>
      <w:r w:rsidRPr="00FC293B">
        <w:rPr>
          <w:rFonts w:ascii="Times New Roman" w:hAnsi="Times New Roman" w:cs="Times New Roman"/>
          <w:i/>
          <w:lang w:val="en-US"/>
        </w:rPr>
        <w:tab/>
      </w:r>
      <w:r w:rsidRPr="00FC293B">
        <w:rPr>
          <w:rFonts w:ascii="Times New Roman" w:hAnsi="Times New Roman" w:cs="Times New Roman"/>
          <w:i/>
          <w:lang w:val="en-US"/>
        </w:rPr>
        <w:tab/>
      </w:r>
      <w:r w:rsidRPr="00FC293B">
        <w:rPr>
          <w:rFonts w:ascii="Times New Roman" w:hAnsi="Times New Roman" w:cs="Times New Roman"/>
          <w:i/>
          <w:lang w:val="en-US"/>
        </w:rPr>
        <w:tab/>
        <w:t>(semnătura Președintelui CA)</w:t>
      </w:r>
    </w:p>
    <w:p w:rsidR="00733700" w:rsidRPr="00FC293B" w:rsidRDefault="00733700" w:rsidP="00B46F92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33700" w:rsidRDefault="00733700" w:rsidP="00A0712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33700" w:rsidRDefault="00733700" w:rsidP="0073370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73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lanul de activitate al IMSP Spitalul Raional Soroca  "A.Prisacari" pentru 202</w:t>
      </w:r>
      <w:r w:rsidR="00FB4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4</w:t>
      </w:r>
    </w:p>
    <w:p w:rsidR="00915E2E" w:rsidRDefault="00915E2E" w:rsidP="0073370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15E2E" w:rsidRDefault="00915E2E" w:rsidP="0073370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tbl>
      <w:tblPr>
        <w:tblW w:w="16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4612"/>
        <w:gridCol w:w="3388"/>
        <w:gridCol w:w="2175"/>
        <w:gridCol w:w="3097"/>
        <w:gridCol w:w="1456"/>
      </w:tblGrid>
      <w:tr w:rsidR="00915E2E" w:rsidRPr="00D720E3" w:rsidTr="00E5208E">
        <w:trPr>
          <w:trHeight w:val="356"/>
          <w:jc w:val="center"/>
        </w:trPr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915E2E" w:rsidRPr="00D720E3" w:rsidRDefault="00915E2E" w:rsidP="00D72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biective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915E2E" w:rsidRPr="00D720E3" w:rsidRDefault="00915E2E" w:rsidP="00D72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cțiuni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915E2E" w:rsidRPr="00D720E3" w:rsidRDefault="00915E2E" w:rsidP="00D72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dicatori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915E2E" w:rsidRPr="00D720E3" w:rsidRDefault="00915E2E" w:rsidP="00D72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rmenul de realizare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915E2E" w:rsidRPr="00D720E3" w:rsidRDefault="00915E2E" w:rsidP="00D72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ponsabili de acțiun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915E2E" w:rsidRPr="00D720E3" w:rsidRDefault="00915E2E" w:rsidP="00D72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otă privind executarea</w:t>
            </w:r>
          </w:p>
        </w:tc>
      </w:tr>
      <w:tr w:rsidR="00915E2E" w:rsidRPr="00E5208E" w:rsidTr="00E5208E">
        <w:trPr>
          <w:trHeight w:val="356"/>
          <w:jc w:val="center"/>
        </w:trPr>
        <w:tc>
          <w:tcPr>
            <w:tcW w:w="16724" w:type="dxa"/>
            <w:gridSpan w:val="6"/>
            <w:shd w:val="clear" w:color="auto" w:fill="auto"/>
            <w:noWrap/>
            <w:vAlign w:val="center"/>
            <w:hideMark/>
          </w:tcPr>
          <w:p w:rsidR="00915E2E" w:rsidRPr="0097034D" w:rsidRDefault="00915E2E" w:rsidP="00D720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0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BIECTIVUL I: Managmentul organizațional al instituției</w:t>
            </w:r>
          </w:p>
        </w:tc>
      </w:tr>
      <w:tr w:rsidR="00D720E3" w:rsidRPr="00E5208E" w:rsidTr="00E5208E">
        <w:trPr>
          <w:trHeight w:val="356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D720E3" w:rsidRPr="00D720E3" w:rsidRDefault="00D720E3" w:rsidP="00915E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.Implimentarea Politicii Naționale de Sănătate și a directivelor Ministerului Sănătății al RM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9B28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.1.Participarea la elaborarea politicilor MS al RM, Programelor Naționale, actelor legislative și normative privind activitatea medical.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D720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ărul de propuneri înaintate pentru policicile MS al RM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D720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pă caz, la indicațiile și prin coordonare cu MS al RM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147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</w:t>
            </w:r>
          </w:p>
          <w:p w:rsidR="00D720E3" w:rsidRPr="00D720E3" w:rsidRDefault="001474CA" w:rsidP="001474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</w:t>
            </w:r>
            <w:r w:rsidR="00D720E3"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ectorul medical al IMSP, Șefii de secții și subdiviziun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D720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D720E3" w:rsidRPr="0097034D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D720E3" w:rsidRPr="00D720E3" w:rsidRDefault="00D720E3" w:rsidP="00915E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9B2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.2.Elaborarea actelor normative interne de organizare instituțională (regulamente, ordine, etc.)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D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ărul de regulamente, ordine, etc.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D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manen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915E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rectorul </w:t>
            </w:r>
          </w:p>
          <w:p w:rsidR="00D720E3" w:rsidRPr="00D720E3" w:rsidRDefault="00754D40" w:rsidP="009703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</w:t>
            </w: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ectorul</w:t>
            </w:r>
            <w:r w:rsidR="00D720E3"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dical al 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D720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D720E3" w:rsidRPr="00E5208E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D720E3" w:rsidRPr="00D720E3" w:rsidRDefault="00D720E3" w:rsidP="00915E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9B2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.3.Elaborarea, aprobarea și executarea prevederilor Politicii de securitate, privind protecția datelor cu caracter personal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D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ica aprobată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D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estru</w:t>
            </w: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</w:t>
            </w: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D720E3" w:rsidRDefault="00D720E3" w:rsidP="009703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ția Resurse Umane;                          Juristul IMSP</w:t>
            </w:r>
          </w:p>
          <w:p w:rsidR="009B2812" w:rsidRPr="0097034D" w:rsidRDefault="00E42891" w:rsidP="009703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3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iner în electronic</w:t>
            </w:r>
            <w:r w:rsidR="0097034D" w:rsidRPr="009703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 w:rsidRPr="009703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și c</w:t>
            </w:r>
            <w:r w:rsidR="0097034D" w:rsidRPr="009703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9703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icați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D720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D720E3" w:rsidRPr="0097034D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D720E3" w:rsidRPr="00D720E3" w:rsidRDefault="00D720E3" w:rsidP="00915E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9B2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.4.Elaborarea, aprobarea și executarea prevederilor Politicii instituționale de gestionare a riscurilor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9B2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</w:t>
            </w: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gestionare a riscurilor pentru pac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ți</w:t>
            </w: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pers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dical</w:t>
            </w: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vizitatori aprobat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D720E3" w:rsidRPr="0097034D" w:rsidRDefault="00D720E3" w:rsidP="00D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97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estru</w:t>
            </w:r>
            <w:r w:rsidRPr="0097034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</w:t>
            </w:r>
            <w:r w:rsidRPr="0097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  <w:r w:rsidR="003A5BD0" w:rsidRPr="0097034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2024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D720E3" w:rsidRPr="00D720E3" w:rsidRDefault="00D720E3" w:rsidP="009B2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</w:t>
            </w:r>
          </w:p>
          <w:p w:rsidR="001F501F" w:rsidRDefault="00754D40" w:rsidP="001F5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</w:t>
            </w: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ectorul</w:t>
            </w:r>
            <w:r w:rsidR="001F5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dica</w:t>
            </w:r>
            <w:r w:rsidR="00D720E3"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D720E3" w:rsidRPr="00D720E3" w:rsidRDefault="00D720E3" w:rsidP="001F5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Șefii de secții și subdiviziun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20E3" w:rsidRPr="00D720E3" w:rsidRDefault="001320D0" w:rsidP="00D720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lan aprobat</w:t>
            </w:r>
          </w:p>
        </w:tc>
      </w:tr>
      <w:tr w:rsidR="00D720E3" w:rsidRPr="00E5208E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D720E3" w:rsidRPr="00FC293B" w:rsidRDefault="00D720E3" w:rsidP="00915E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D720E3" w:rsidRPr="00ED4819" w:rsidRDefault="00D720E3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1.5.Elaborarea, aprobarea și executarea prevederilor Politicii instituționale de </w:t>
            </w:r>
            <w:r w:rsidRPr="00ED4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gestionare a deșeurilor 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D720E3" w:rsidRPr="00ED4819" w:rsidRDefault="00D720E3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lan de gestionare a deșeurilor aprobat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D720E3" w:rsidRPr="001320D0" w:rsidRDefault="00D720E3" w:rsidP="001E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D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estru</w:t>
            </w:r>
            <w:r w:rsidRPr="00ED481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</w:t>
            </w:r>
            <w:r w:rsidRPr="00ED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  <w:r w:rsidR="001320D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2024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D720E3" w:rsidRPr="00ED4819" w:rsidRDefault="001F5415" w:rsidP="00132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</w:t>
            </w:r>
            <w:r w:rsidRPr="00D720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ectorul medical</w:t>
            </w:r>
            <w:r w:rsidR="007800D1" w:rsidRPr="00ED4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 IMSP</w:t>
            </w:r>
            <w:r w:rsidR="00D720E3" w:rsidRPr="00ED4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     Asistenta medicală </w:t>
            </w:r>
            <w:r w:rsidR="001320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rincipală</w:t>
            </w:r>
            <w:r w:rsidR="00D720E3" w:rsidRPr="00ED4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instituție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720E3" w:rsidRPr="001320D0" w:rsidRDefault="001320D0" w:rsidP="00D720E3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320D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 xml:space="preserve">Plan aprobat, coordonat </w:t>
            </w:r>
            <w:r w:rsidRPr="001320D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CSP, Dir</w:t>
            </w:r>
            <w:r w:rsidR="0038146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1320D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cția mediului </w:t>
            </w:r>
          </w:p>
        </w:tc>
      </w:tr>
      <w:tr w:rsidR="007800D1" w:rsidRPr="0097034D" w:rsidTr="00E5208E">
        <w:trPr>
          <w:trHeight w:val="356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7800D1" w:rsidRPr="00ED4819" w:rsidRDefault="007800D1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.2.Planificarea, organizarea și coordonarea acvtivităților sistemului de Control Intern Managerial (CIM)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7800D1" w:rsidRPr="005B5D61" w:rsidRDefault="007800D1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5D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2.1.Elaborarea, aprobarea și executarea prevederilor Politicii instituționale de control intern managerial 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7800D1" w:rsidRPr="00D134F9" w:rsidRDefault="007800D1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ica aprobată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7800D1" w:rsidRPr="004167C4" w:rsidRDefault="007800D1" w:rsidP="00791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1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estru I</w:t>
            </w:r>
            <w:r w:rsidR="004167C4" w:rsidRPr="004167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2024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7800D1" w:rsidRPr="001F5415" w:rsidRDefault="001F5415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directorul medical </w:t>
            </w:r>
            <w:r w:rsidR="007800D1"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 IMSP</w:t>
            </w:r>
          </w:p>
          <w:p w:rsidR="007800D1" w:rsidRPr="001F5415" w:rsidRDefault="007800D1" w:rsidP="005B5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tul intern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800D1" w:rsidRPr="004167C4" w:rsidRDefault="004167C4" w:rsidP="00D720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1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olitică aprobată</w:t>
            </w:r>
          </w:p>
        </w:tc>
      </w:tr>
      <w:tr w:rsidR="007800D1" w:rsidRPr="0097034D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7800D1" w:rsidRPr="00FC293B" w:rsidRDefault="007800D1" w:rsidP="00915E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7800D1" w:rsidRPr="005B5D61" w:rsidRDefault="007800D1" w:rsidP="00ED4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5D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.2.Elaborarea și aprobarea planului de acțiuni privind controlul intern pentru anul 202</w:t>
            </w:r>
            <w:r w:rsidR="00ED4819" w:rsidRPr="005B5D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B5D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7800D1" w:rsidRPr="00D134F9" w:rsidRDefault="007800D1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3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 de acțiuni privind CIM elaborat și aprobat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7800D1" w:rsidRPr="004167C4" w:rsidRDefault="007800D1" w:rsidP="00791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1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estru I</w:t>
            </w:r>
            <w:r w:rsidR="004167C4" w:rsidRPr="004167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2024</w:t>
            </w:r>
          </w:p>
        </w:tc>
        <w:tc>
          <w:tcPr>
            <w:tcW w:w="3097" w:type="dxa"/>
            <w:shd w:val="clear" w:color="auto" w:fill="auto"/>
            <w:noWrap/>
            <w:hideMark/>
          </w:tcPr>
          <w:p w:rsidR="007800D1" w:rsidRPr="001F5415" w:rsidRDefault="001F5415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directorul medical </w:t>
            </w:r>
            <w:r w:rsidR="007800D1"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 IMSP</w:t>
            </w:r>
          </w:p>
          <w:p w:rsidR="007800D1" w:rsidRPr="001F5415" w:rsidRDefault="007800D1" w:rsidP="005B5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tul intern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800D1" w:rsidRPr="004167C4" w:rsidRDefault="004167C4" w:rsidP="00D720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1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lan aprobat</w:t>
            </w:r>
          </w:p>
        </w:tc>
      </w:tr>
      <w:tr w:rsidR="007800D1" w:rsidRPr="00E5208E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7800D1" w:rsidRPr="00FC293B" w:rsidRDefault="007800D1" w:rsidP="00915E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7800D1" w:rsidRPr="005B5D61" w:rsidRDefault="007800D1" w:rsidP="005B5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5D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.3.Elaborarea și aprobarea planului de acțiuni privind controlul intern pentru anul 202</w:t>
            </w:r>
            <w:r w:rsidR="005B5D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B5D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7800D1" w:rsidRPr="00D134F9" w:rsidRDefault="007800D1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3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ort de activitate prezentat cu constarea ratei (%) de îndeplinire a planulu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7800D1" w:rsidRPr="004167C4" w:rsidRDefault="004167C4" w:rsidP="00416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167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rimestru IV</w:t>
            </w:r>
            <w:r w:rsidR="007800D1" w:rsidRPr="00416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Pr="004167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097" w:type="dxa"/>
            <w:shd w:val="clear" w:color="auto" w:fill="auto"/>
            <w:noWrap/>
            <w:hideMark/>
          </w:tcPr>
          <w:p w:rsidR="007800D1" w:rsidRPr="001F5415" w:rsidRDefault="001F5415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directorul medical </w:t>
            </w:r>
            <w:r w:rsidR="007800D1"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 IMSP</w:t>
            </w:r>
          </w:p>
          <w:p w:rsidR="007800D1" w:rsidRPr="001F5415" w:rsidRDefault="007800D1" w:rsidP="005B5D61">
            <w:pPr>
              <w:jc w:val="both"/>
              <w:rPr>
                <w:lang w:val="en-US"/>
              </w:rPr>
            </w:pPr>
            <w:r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tul intern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800D1" w:rsidRPr="00FC293B" w:rsidRDefault="007800D1" w:rsidP="00D720E3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7800D1" w:rsidRPr="00E5208E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7800D1" w:rsidRPr="00FC293B" w:rsidRDefault="007800D1" w:rsidP="00915E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7800D1" w:rsidRPr="00D134F9" w:rsidRDefault="007800D1" w:rsidP="004167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3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.4.Implimentarea recomadărilor constat</w:t>
            </w:r>
            <w:r w:rsidR="00416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e</w:t>
            </w:r>
            <w:r w:rsidRPr="00D13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instituțiile abilitate (Inspecția financiară, Curtea de contori, etc.)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7800D1" w:rsidRPr="00D134F9" w:rsidRDefault="007800D1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</w:t>
            </w:r>
            <w:r w:rsidR="007915FA" w:rsidRPr="00D134F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ul </w:t>
            </w:r>
            <w:r w:rsidRPr="00D1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mplimentări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7800D1" w:rsidRPr="00A54772" w:rsidRDefault="007800D1" w:rsidP="00791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pă caz</w:t>
            </w:r>
          </w:p>
        </w:tc>
        <w:tc>
          <w:tcPr>
            <w:tcW w:w="3097" w:type="dxa"/>
            <w:shd w:val="clear" w:color="auto" w:fill="auto"/>
            <w:noWrap/>
            <w:hideMark/>
          </w:tcPr>
          <w:p w:rsidR="007800D1" w:rsidRPr="001F5415" w:rsidRDefault="007800D1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 Serviciile supuse auditulu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800D1" w:rsidRPr="00FC293B" w:rsidRDefault="007800D1" w:rsidP="00D720E3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7800D1" w:rsidRPr="0097034D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7800D1" w:rsidRPr="00FC293B" w:rsidRDefault="007800D1" w:rsidP="00915E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7800D1" w:rsidRPr="00D134F9" w:rsidRDefault="007800D1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3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.5.Promovarea Politicii anticorupție și managementul integrării profesional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7800D1" w:rsidRPr="00D134F9" w:rsidRDefault="007800D1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3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ulament de implimentare. Seminare desfășurat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7800D1" w:rsidRPr="0057662B" w:rsidRDefault="007800D1" w:rsidP="00791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manent</w:t>
            </w:r>
          </w:p>
        </w:tc>
        <w:tc>
          <w:tcPr>
            <w:tcW w:w="3097" w:type="dxa"/>
            <w:shd w:val="clear" w:color="auto" w:fill="auto"/>
            <w:noWrap/>
            <w:hideMark/>
          </w:tcPr>
          <w:p w:rsidR="007800D1" w:rsidRPr="001F5415" w:rsidRDefault="001F5415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directorul medical </w:t>
            </w:r>
            <w:r w:rsidR="007800D1"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 IMSP</w:t>
            </w:r>
          </w:p>
          <w:p w:rsidR="007800D1" w:rsidRPr="001F5415" w:rsidRDefault="007800D1" w:rsidP="005B5D61">
            <w:pPr>
              <w:jc w:val="both"/>
              <w:rPr>
                <w:lang w:val="en-US"/>
              </w:rPr>
            </w:pPr>
            <w:r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tul  intern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800D1" w:rsidRPr="0057662B" w:rsidRDefault="0057662B" w:rsidP="00D720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7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rdine actualizate</w:t>
            </w:r>
          </w:p>
        </w:tc>
      </w:tr>
      <w:tr w:rsidR="007800D1" w:rsidRPr="0097034D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7800D1" w:rsidRPr="00FC293B" w:rsidRDefault="007800D1" w:rsidP="00915E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7800D1" w:rsidRPr="00D134F9" w:rsidRDefault="007800D1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3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.6.Implimentarea Planului de acțiuni anticorupție în domeniul sănătății și AOAM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7800D1" w:rsidRPr="00D134F9" w:rsidRDefault="007800D1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3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 de acțiuni, Raport către MS al RM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7800D1" w:rsidRPr="00FC293B" w:rsidRDefault="007800D1" w:rsidP="007915F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 w:eastAsia="ru-RU"/>
              </w:rPr>
            </w:pPr>
            <w:r w:rsidRPr="00FC29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Trimestrial</w:t>
            </w:r>
          </w:p>
        </w:tc>
        <w:tc>
          <w:tcPr>
            <w:tcW w:w="3097" w:type="dxa"/>
            <w:shd w:val="clear" w:color="auto" w:fill="auto"/>
            <w:noWrap/>
            <w:hideMark/>
          </w:tcPr>
          <w:p w:rsidR="007800D1" w:rsidRPr="001F5415" w:rsidRDefault="001F5415" w:rsidP="00583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directorul medical </w:t>
            </w:r>
            <w:r w:rsidR="007800D1"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 IMSP</w:t>
            </w:r>
          </w:p>
          <w:p w:rsidR="007800D1" w:rsidRPr="001F5415" w:rsidRDefault="007800D1" w:rsidP="00A33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5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tul intern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800D1" w:rsidRPr="0057662B" w:rsidRDefault="0057662B" w:rsidP="00D720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7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lan elaborate și aprobat</w:t>
            </w:r>
          </w:p>
        </w:tc>
      </w:tr>
      <w:tr w:rsidR="007800D1" w:rsidRPr="00E5208E" w:rsidTr="00E5208E">
        <w:trPr>
          <w:trHeight w:val="356"/>
          <w:jc w:val="center"/>
        </w:trPr>
        <w:tc>
          <w:tcPr>
            <w:tcW w:w="16724" w:type="dxa"/>
            <w:gridSpan w:val="6"/>
            <w:shd w:val="clear" w:color="auto" w:fill="auto"/>
            <w:noWrap/>
            <w:vAlign w:val="center"/>
            <w:hideMark/>
          </w:tcPr>
          <w:p w:rsidR="007800D1" w:rsidRPr="001F5415" w:rsidRDefault="007800D1" w:rsidP="00D720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F5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BIECTIVUL II: Managmentul resurselor umane</w:t>
            </w:r>
          </w:p>
        </w:tc>
      </w:tr>
      <w:tr w:rsidR="008920E1" w:rsidRPr="00E5208E" w:rsidTr="00E5208E">
        <w:trPr>
          <w:trHeight w:val="356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8920E1" w:rsidRPr="008A00AF" w:rsidRDefault="008920E1" w:rsidP="00892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.Dezvoltarea sitemului performant de recrutare, selectare și încadrare a angajaților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8920E1" w:rsidRPr="008A00AF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.1.Elaborarea listei posturilor vacante și plasare pe pagina Web a instituției, transmiterea la ANOFM, plasarea pe panoul de informație a instituției.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8920E1" w:rsidRPr="008A00AF" w:rsidRDefault="008920E1" w:rsidP="001A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a posturilor vacant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8920E1" w:rsidRPr="008A00AF" w:rsidRDefault="008920E1" w:rsidP="008A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A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estrial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8920E1" w:rsidRPr="008A00AF" w:rsidRDefault="008920E1" w:rsidP="00915E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ția Resurse Uman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8920E1" w:rsidRPr="0057662B" w:rsidRDefault="0057662B" w:rsidP="00D720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7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stă elaborată, plasată pe pagina web a spitalului</w:t>
            </w:r>
          </w:p>
        </w:tc>
      </w:tr>
      <w:tr w:rsidR="008920E1" w:rsidRPr="00E5208E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8920E1" w:rsidRPr="00AD0D33" w:rsidRDefault="008920E1" w:rsidP="00915E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8920E1" w:rsidRPr="00AD0D33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1.2.Evaluarea indicatorilor de performanţe </w:t>
            </w:r>
            <w:r w:rsidRPr="00AD0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profesionale individuale în muncă pentru angajaţii 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8920E1" w:rsidRPr="00AD0D33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gulamentul de evaluare a indicatorilor de performanţe </w:t>
            </w:r>
            <w:r w:rsidRPr="00AD0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profesionale individuale în muncă pentru angajaţii 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8920E1" w:rsidRPr="00AD0D33" w:rsidRDefault="008920E1" w:rsidP="008A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D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nar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8920E1" w:rsidRPr="00AD0D33" w:rsidRDefault="001F5415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D0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directorul medical </w:t>
            </w:r>
            <w:r w:rsidR="008920E1" w:rsidRPr="00AD0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 IMSP, Șefii de secții și subdiviziuni</w:t>
            </w:r>
          </w:p>
          <w:p w:rsidR="008920E1" w:rsidRPr="00AD0D33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ția Resurse Uman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8920E1" w:rsidRPr="00AD0D33" w:rsidRDefault="0057662B" w:rsidP="00D720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 evaluează cu întocmirea Procesului verbal</w:t>
            </w:r>
          </w:p>
        </w:tc>
      </w:tr>
      <w:tr w:rsidR="008920E1" w:rsidRPr="00AD0D33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8920E1" w:rsidRPr="00AD0D33" w:rsidRDefault="008920E1" w:rsidP="00915E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8920E1" w:rsidRPr="00D83624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.3.Actualizarea atribuțiilor de funcție în concordanță cu prevederile legislativ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8920E1" w:rsidRPr="00D83624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umărul salariaților cu atribuțiile de funcții 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8920E1" w:rsidRPr="00D83624" w:rsidRDefault="008920E1" w:rsidP="008A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parcursul anului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8920E1" w:rsidRPr="00D83624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  <w:p w:rsidR="008920E1" w:rsidRPr="00D83624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ția Resurse Umane</w:t>
            </w: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</w:p>
          <w:p w:rsidR="008920E1" w:rsidRPr="00D83624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sistentele medicale superioar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8920E1" w:rsidRPr="00AD0D33" w:rsidRDefault="008920E1" w:rsidP="00D720E3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8920E1" w:rsidRPr="00E5208E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8920E1" w:rsidRPr="00AD0D33" w:rsidRDefault="008920E1" w:rsidP="00915E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8920E1" w:rsidRPr="00D83624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.4.Crearea comisiei de concurs pentru ocuparea posturilor vacant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8920E1" w:rsidRPr="00D83624" w:rsidRDefault="008920E1" w:rsidP="00713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 de crearea a</w:t>
            </w:r>
          </w:p>
          <w:p w:rsidR="008920E1" w:rsidRPr="00D83624" w:rsidRDefault="008920E1" w:rsidP="00713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isiei de concurs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8920E1" w:rsidRPr="00D83624" w:rsidRDefault="008920E1" w:rsidP="008A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estru</w:t>
            </w: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</w:t>
            </w: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  <w:r w:rsidR="00D83624"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8920E1" w:rsidRPr="00D83624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 SR Soroca</w:t>
            </w:r>
            <w:r w:rsidR="00D83624"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cția Resurse Uman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8920E1" w:rsidRPr="00AD0D33" w:rsidRDefault="008920E1" w:rsidP="00D720E3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8920E1" w:rsidRPr="00E5208E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8920E1" w:rsidRPr="00AD0D33" w:rsidRDefault="008920E1" w:rsidP="00915E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8920E1" w:rsidRPr="00D83624" w:rsidRDefault="00D83624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1.5. </w:t>
            </w:r>
            <w:r w:rsidR="008920E1"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izarea concursului pentru ocuparea posturilor vacant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8920E1" w:rsidRPr="00D83624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ărul de concursuri organizat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8920E1" w:rsidRPr="00D83624" w:rsidRDefault="008920E1" w:rsidP="008A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parcursul anului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8920E1" w:rsidRPr="00D83624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ția Resurse Umane,</w:t>
            </w:r>
          </w:p>
          <w:p w:rsidR="008920E1" w:rsidRPr="00D83624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6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isia de concurs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8920E1" w:rsidRPr="00AD0D33" w:rsidRDefault="008920E1" w:rsidP="00D720E3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DB1742" w:rsidRPr="00E6483A" w:rsidTr="00E5208E">
        <w:trPr>
          <w:trHeight w:val="356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DB1742" w:rsidRPr="001D29D0" w:rsidRDefault="00DB1742" w:rsidP="00713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2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Dezvoltarea capacităților și formarea continuă a personalului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DB1742" w:rsidRPr="00D97DE1" w:rsidRDefault="00DB1742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1.</w:t>
            </w:r>
            <w:r w:rsidR="00D97DE1" w:rsidRPr="00D97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7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igurarea instruirii continue a personalului medical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DB1742" w:rsidRPr="00D97DE1" w:rsidRDefault="00DB1742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 aprobat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DB1742" w:rsidRPr="00D97DE1" w:rsidRDefault="00DB1742" w:rsidP="008A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9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ual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121BA7" w:rsidRPr="00D97DE1" w:rsidRDefault="00121BA7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directorul medical </w:t>
            </w:r>
          </w:p>
          <w:p w:rsidR="008920E1" w:rsidRPr="00D97DE1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97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  <w:p w:rsidR="00DB1742" w:rsidRPr="00D97DE1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D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ția Resurse Uman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B1742" w:rsidRPr="00E6483A" w:rsidRDefault="00E6483A" w:rsidP="00D720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4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lan aprobat</w:t>
            </w:r>
          </w:p>
        </w:tc>
      </w:tr>
      <w:tr w:rsidR="00DB1742" w:rsidRPr="00AD0D33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DB1742" w:rsidRPr="00AD0D33" w:rsidRDefault="00DB1742" w:rsidP="00915E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DB1742" w:rsidRPr="00EF1E96" w:rsidRDefault="00DB1742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2.Instruirea șefilor de secții, servicii, cabinete privind modificările efectuate în legislației muncii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DB1742" w:rsidRPr="00EF1E96" w:rsidRDefault="00DB1742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 de instruir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DB1742" w:rsidRPr="00EF1E96" w:rsidRDefault="00DB1742" w:rsidP="008A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iodic</w:t>
            </w:r>
            <w:r w:rsidR="00865CF3" w:rsidRPr="00EF1E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393366" w:rsidRPr="00EF1E9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necesitate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121BA7" w:rsidRPr="00EF1E96" w:rsidRDefault="00121BA7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121BA7" w:rsidRPr="00EF1E96" w:rsidRDefault="00121BA7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ședintele Comitetului Sindical</w:t>
            </w:r>
          </w:p>
          <w:p w:rsidR="008920E1" w:rsidRPr="00EF1E96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  <w:p w:rsidR="00DB1742" w:rsidRPr="00EF1E96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ția Resurse Uman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B1742" w:rsidRPr="00AD0D33" w:rsidRDefault="00DB1742" w:rsidP="00D720E3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DB1742" w:rsidRPr="00AD0D33" w:rsidTr="00E5208E">
        <w:trPr>
          <w:trHeight w:val="356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  <w:hideMark/>
          </w:tcPr>
          <w:p w:rsidR="00DB1742" w:rsidRPr="00AD0D33" w:rsidRDefault="00DB1742" w:rsidP="00915E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DB1742" w:rsidRPr="00EF1E96" w:rsidRDefault="00DB1742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  <w:r w:rsidR="00EF1E96" w:rsidRPr="00EF1E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3. </w:t>
            </w: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 șefilor de secție în domeniul managementului calității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DB1742" w:rsidRPr="00EF1E96" w:rsidRDefault="00DB1742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 de instruir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DB1742" w:rsidRPr="00EF1E96" w:rsidRDefault="00DB1742" w:rsidP="008A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iodic,            la necesitate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7060A4" w:rsidRPr="00EF1E96" w:rsidRDefault="007060A4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directorul medical </w:t>
            </w:r>
          </w:p>
          <w:p w:rsidR="008920E1" w:rsidRPr="00EF1E96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  <w:p w:rsidR="00DB1742" w:rsidRPr="00EF1E96" w:rsidRDefault="008920E1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1E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ția Resurse Uman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B1742" w:rsidRPr="00AD0D33" w:rsidRDefault="00DB1742" w:rsidP="00D720E3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A0712C" w:rsidRPr="00E5208E" w:rsidTr="00E5208E">
        <w:trPr>
          <w:trHeight w:val="730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D51F88" w:rsidRDefault="00A0712C" w:rsidP="001E7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Creșterea satisfacției, motivației și siguranței angajaților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D51F88" w:rsidRDefault="00D51F88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3.1. </w:t>
            </w:r>
            <w:r w:rsidR="00A0712C"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izuirea și aprobarea indicatorilor de performanță aplicați prin</w:t>
            </w:r>
            <w:r w:rsidR="006C4F84"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-un</w:t>
            </w:r>
            <w:r w:rsidR="00A0712C"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canism unificat, transparent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D51F88" w:rsidRDefault="00A0712C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icatori de perfornață aprobaț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D51F88" w:rsidRDefault="00A0712C" w:rsidP="008A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estru</w:t>
            </w:r>
            <w:r w:rsidR="00DB1742"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</w:t>
            </w:r>
            <w:r w:rsidRPr="00D5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  <w:r w:rsidR="00D51F88"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7060A4" w:rsidRPr="00D51F88" w:rsidRDefault="001E70D4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  <w:r w:rsidR="006C4F84"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060A4" w:rsidRPr="00D51F88" w:rsidRDefault="007060A4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ședintele Comitetului Sindical</w:t>
            </w:r>
          </w:p>
          <w:p w:rsidR="006C4F84" w:rsidRPr="00D51F88" w:rsidRDefault="006C4F84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  <w:p w:rsidR="00A0712C" w:rsidRPr="00D51F88" w:rsidRDefault="006C4F84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</w:t>
            </w:r>
            <w:r w:rsidR="00A0712C"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serviciului economic, </w:t>
            </w:r>
            <w:r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A0712C"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tabil șef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D51F88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1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1459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E6483A" w:rsidRDefault="00A0712C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4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2.</w:t>
            </w:r>
            <w:r w:rsidR="00E6483A" w:rsidRPr="00E64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64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luarea periodică a satisfacție</w:t>
            </w:r>
            <w:r w:rsidR="006C4F84" w:rsidRPr="00E64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64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gajaților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E6483A" w:rsidRDefault="00A0712C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4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valuarea gradului de satisfacție a personalului medical;          Realizarea chestionarelor și evaluarea gradului de sartisfacție a personalului;   Concluziile în rezultatul analizei chestionării efectuate; Măsurile întreprinse </w:t>
            </w:r>
            <w:r w:rsidRPr="00E64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în vederea soluționării problemelor identificat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E6483A" w:rsidRDefault="006C4F84" w:rsidP="008A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6483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Semestrial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A0712C" w:rsidRPr="00E6483A" w:rsidRDefault="00A0712C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64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isia controlul calității</w:t>
            </w:r>
          </w:p>
          <w:p w:rsidR="006C4F84" w:rsidRPr="00E6483A" w:rsidRDefault="006C4F84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6483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uditul intern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E6483A" w:rsidRDefault="00A0712C" w:rsidP="00E648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  <w:r w:rsidR="00E6483A" w:rsidRPr="00E64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litate în martie 2024106 chestionare.</w:t>
            </w:r>
          </w:p>
          <w:p w:rsidR="00E6483A" w:rsidRPr="00E6483A" w:rsidRDefault="00E6483A" w:rsidP="00E648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 w:eastAsia="ru-RU"/>
              </w:rPr>
            </w:pPr>
            <w:r w:rsidRPr="00E64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 18 din 2020.</w:t>
            </w:r>
          </w:p>
        </w:tc>
      </w:tr>
      <w:tr w:rsidR="00A0712C" w:rsidRPr="00AD0D33" w:rsidTr="00E5208E">
        <w:trPr>
          <w:trHeight w:val="912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45034A" w:rsidRDefault="00C831F1" w:rsidP="001E7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0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3.3. </w:t>
            </w:r>
            <w:r w:rsidR="00A0712C" w:rsidRPr="00450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izarea procesului de imunizare a personalului instituției contrta gripei sezoniere, hepatitei B și COVID-19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45034A" w:rsidRDefault="00A0712C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0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 de realizare;                                     Rata personalului imunizat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45034A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0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6C4F84" w:rsidRPr="00450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 parcursul anului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96362B" w:rsidRPr="0045034A" w:rsidRDefault="0096362B" w:rsidP="00963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0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directorul medical </w:t>
            </w:r>
          </w:p>
          <w:p w:rsidR="00A0712C" w:rsidRPr="0045034A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0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idimiolog,               Asistenta medicală majoră a instituție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C831F1" w:rsidRPr="0045034A" w:rsidRDefault="00C831F1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0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ccinarea:</w:t>
            </w:r>
          </w:p>
          <w:p w:rsidR="00C831F1" w:rsidRPr="0045034A" w:rsidRDefault="00953456" w:rsidP="00953456">
            <w:pPr>
              <w:pStyle w:val="a9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03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  <w:r w:rsidR="00C831F1" w:rsidRPr="004503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 – 92,3%</w:t>
            </w:r>
          </w:p>
          <w:p w:rsidR="00A0712C" w:rsidRPr="0045034A" w:rsidRDefault="00953456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03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  <w:r w:rsidR="00C831F1" w:rsidRPr="004503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ipa sezonieră – 93,8%</w:t>
            </w:r>
            <w:r w:rsidR="00A0712C" w:rsidRPr="00450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831F1" w:rsidRPr="0045034A" w:rsidRDefault="00953456" w:rsidP="0073370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03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  <w:r w:rsidR="00C831F1" w:rsidRPr="004503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p. B – 97,6%</w:t>
            </w:r>
          </w:p>
        </w:tc>
      </w:tr>
      <w:tr w:rsidR="00A0712C" w:rsidRPr="00E5208E" w:rsidTr="00E5208E">
        <w:trPr>
          <w:trHeight w:val="921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8D5C8F" w:rsidRDefault="00A0712C" w:rsidP="001E7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4.</w:t>
            </w:r>
            <w:r w:rsidR="008D5C8F" w:rsidRPr="008D5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D5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ectuarea instruirii continuie a personalului medical în problemele de respectare a regimului sanitar-antiepidemic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8D5C8F" w:rsidRDefault="00A0712C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 aprobat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8D5C8F" w:rsidRDefault="006C4F84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="00A0712C" w:rsidRPr="008D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parcursul anului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6A2FF8" w:rsidRPr="008D5C8F" w:rsidRDefault="006A2FF8" w:rsidP="006A2F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directorul medical </w:t>
            </w:r>
          </w:p>
          <w:p w:rsidR="007D6210" w:rsidRPr="008D5C8F" w:rsidRDefault="007D6210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  <w:p w:rsidR="006C4F84" w:rsidRPr="008D5C8F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pidimiolog,            </w:t>
            </w:r>
          </w:p>
          <w:p w:rsidR="00A0712C" w:rsidRPr="008D5C8F" w:rsidRDefault="00A0712C" w:rsidP="008D5C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sistenta medicală </w:t>
            </w:r>
            <w:r w:rsidR="008D5C8F" w:rsidRPr="008D5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cipală</w:t>
            </w:r>
            <w:r w:rsidRPr="008D5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instituție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8D5C8F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D5C8F" w:rsidRPr="008D5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 aprobat pentru personal medical mediu și inferior</w:t>
            </w:r>
          </w:p>
        </w:tc>
      </w:tr>
      <w:tr w:rsidR="00A0712C" w:rsidRPr="00AD0D33" w:rsidTr="00E5208E">
        <w:trPr>
          <w:trHeight w:val="201"/>
          <w:jc w:val="center"/>
        </w:trPr>
        <w:tc>
          <w:tcPr>
            <w:tcW w:w="16724" w:type="dxa"/>
            <w:gridSpan w:val="6"/>
            <w:shd w:val="clear" w:color="auto" w:fill="auto"/>
            <w:noWrap/>
            <w:vAlign w:val="center"/>
            <w:hideMark/>
          </w:tcPr>
          <w:p w:rsidR="00A0712C" w:rsidRPr="00E20230" w:rsidRDefault="00A0712C" w:rsidP="008A00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BIECTIVUL III: Servicii medicale</w:t>
            </w:r>
          </w:p>
        </w:tc>
      </w:tr>
      <w:tr w:rsidR="00A0712C" w:rsidRPr="00B83C25" w:rsidTr="00E5208E">
        <w:trPr>
          <w:trHeight w:val="730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E20230" w:rsidRDefault="00A0712C" w:rsidP="00FD5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</w:t>
            </w:r>
            <w:r w:rsidR="00E20230" w:rsidRPr="00E20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20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izarea  și funcționarea Consiliilor, Comitetelor și Comisiilor din cadrul instituției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E20230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  <w:r w:rsidR="00E20230" w:rsidRPr="00E2023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E20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area Consiliului medical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B83C25" w:rsidRDefault="00A0712C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 de crearea Consiliului medical, Atribuțiile Consiliului medical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B83C25" w:rsidRDefault="00A0712C" w:rsidP="00FD5D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rimestru </w:t>
            </w:r>
            <w:r w:rsidR="00FD5D94"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</w:t>
            </w:r>
            <w:r w:rsidR="00E20230"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2024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7D6210" w:rsidRPr="00B83C25" w:rsidRDefault="007D6210" w:rsidP="007D62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</w:t>
            </w:r>
          </w:p>
          <w:p w:rsidR="00A009A0" w:rsidRPr="00B83C25" w:rsidRDefault="00A009A0" w:rsidP="00A00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directorul medical </w:t>
            </w:r>
          </w:p>
          <w:p w:rsidR="00A0712C" w:rsidRPr="00B83C25" w:rsidRDefault="00A0712C" w:rsidP="007D62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cretar al CM    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B83C25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83C25"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 nr. 29 din 03.01.2024</w:t>
            </w:r>
          </w:p>
        </w:tc>
      </w:tr>
      <w:tr w:rsidR="00A0712C" w:rsidRPr="00B83C25" w:rsidTr="00E5208E">
        <w:trPr>
          <w:trHeight w:val="1286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E20230" w:rsidRDefault="00A0712C" w:rsidP="00E20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2.</w:t>
            </w:r>
            <w:r w:rsidR="00E20230" w:rsidRPr="00E20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20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rea Comitetului de bioetică și deontologi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B83C25" w:rsidRDefault="00A0712C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 de crearea Comitetului de bioetică și deontologie, Atribuțiile Comitetulu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B83C25" w:rsidRDefault="00A0712C" w:rsidP="00FD5D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estru I</w:t>
            </w:r>
            <w:r w:rsidR="00E20230"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2024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7D6210" w:rsidRPr="00B83C25" w:rsidRDefault="007D6210" w:rsidP="00FD5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</w:t>
            </w:r>
          </w:p>
          <w:p w:rsidR="00A009A0" w:rsidRPr="00B83C25" w:rsidRDefault="00FD5D94" w:rsidP="00A00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directorul medical </w:t>
            </w:r>
          </w:p>
          <w:p w:rsidR="00A0712C" w:rsidRPr="00B83C25" w:rsidRDefault="007D6210" w:rsidP="00A00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Șefii de secții și subdiviziuni </w:t>
            </w:r>
            <w:r w:rsidR="00A0712C"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retar al CB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B83C25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83C25"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 nr. 97 din 25.05.2023</w:t>
            </w:r>
          </w:p>
        </w:tc>
      </w:tr>
      <w:tr w:rsidR="00A0712C" w:rsidRPr="00B83C25" w:rsidTr="00E5208E">
        <w:trPr>
          <w:trHeight w:val="730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6F5E8F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5E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.3.Crearea Comisiei medicamentului și de farmacovigilență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B83C25" w:rsidRDefault="00A0712C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 de crearea Comisiei medicamentului și de farmacovigilență, Atribuțiile Comisie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B83C25" w:rsidRDefault="00A0712C" w:rsidP="00E73C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estru I</w:t>
            </w:r>
            <w:r w:rsidR="006F5E8F"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2024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A0712C" w:rsidRPr="00B83C25" w:rsidRDefault="00E73C92" w:rsidP="00A00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directorul medical </w:t>
            </w:r>
            <w:r w:rsidR="007D6210"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A0712C"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macist diriginte, farmaciști, 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B83C25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83C25" w:rsidRPr="00B83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 nr. 36 din 04.01.2024</w:t>
            </w:r>
          </w:p>
        </w:tc>
      </w:tr>
      <w:tr w:rsidR="007D6210" w:rsidRPr="00AD0D33" w:rsidTr="00E5208E">
        <w:trPr>
          <w:trHeight w:val="416"/>
          <w:jc w:val="center"/>
        </w:trPr>
        <w:tc>
          <w:tcPr>
            <w:tcW w:w="1996" w:type="dxa"/>
            <w:vMerge/>
            <w:vAlign w:val="center"/>
            <w:hideMark/>
          </w:tcPr>
          <w:p w:rsidR="007D6210" w:rsidRPr="00AD0D33" w:rsidRDefault="007D6210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7D6210" w:rsidRPr="006F5E8F" w:rsidRDefault="007D6210" w:rsidP="00E73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5E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.4.Crearea Comisiei de supraveghere și control a infecțiilor asociate asistenței medical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7D6210" w:rsidRPr="00BF777A" w:rsidRDefault="007D6210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7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 de crearea Comisiei de supraveghere și control a infecțiilor asociate asistenței medicale, Atribuțiile Comisie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7D6210" w:rsidRPr="006F5E8F" w:rsidRDefault="007D6210" w:rsidP="00A00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F7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mestru I</w:t>
            </w:r>
            <w:r w:rsidR="006F5E8F" w:rsidRPr="006F5E8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2024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7D6210" w:rsidRPr="006F5E8F" w:rsidRDefault="007D6210" w:rsidP="00E73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5E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</w:t>
            </w:r>
          </w:p>
          <w:p w:rsidR="003A73D3" w:rsidRPr="006F5E8F" w:rsidRDefault="00E73C92" w:rsidP="00E73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5E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7D6210" w:rsidRPr="006F5E8F" w:rsidRDefault="007D6210" w:rsidP="00E73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5E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Șefii de secții și subdiviziuni</w:t>
            </w:r>
          </w:p>
          <w:p w:rsidR="007D6210" w:rsidRPr="006F5E8F" w:rsidRDefault="007D6210" w:rsidP="00E73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5E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idemiolog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D6210" w:rsidRPr="00BF777A" w:rsidRDefault="007D6210" w:rsidP="00BF777A">
            <w:pPr>
              <w:ind w:hanging="1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  <w:r w:rsidR="00BF777A" w:rsidRPr="00BF7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 nr. 16 din 03.01.2024</w:t>
            </w:r>
          </w:p>
          <w:p w:rsidR="007D6210" w:rsidRPr="00AD0D33" w:rsidRDefault="007D6210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957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DC7675" w:rsidRDefault="00A0712C" w:rsidP="00DC7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7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Monitorizarea, evaluarea și analiza permanentă a indicatorilor de activitate a instituției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DC7675" w:rsidRDefault="00A0712C" w:rsidP="003A7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7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1.Evaluarea executării volumului de servicii prestate (cazuri tratate</w:t>
            </w:r>
            <w:r w:rsidR="007D6210" w:rsidRPr="00DC7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C7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ile</w:t>
            </w:r>
            <w:r w:rsidR="007D6210" w:rsidRPr="00DC7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C7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</w:t>
            </w:r>
            <w:r w:rsidR="007D6210" w:rsidRPr="00DC7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C7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ii) conform contractului de prestare servicii cu CNAM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DC7675" w:rsidRDefault="00A0712C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rea de seamă statistică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DC7675" w:rsidRDefault="00C13953" w:rsidP="00A00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C7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r w:rsidR="00A0712C" w:rsidRPr="00DC7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mestrial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3A73D3" w:rsidRPr="00DC7675" w:rsidRDefault="00C13953" w:rsidP="003A73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7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rectorul medical </w:t>
            </w:r>
          </w:p>
          <w:p w:rsidR="00A0712C" w:rsidRPr="00DC7675" w:rsidRDefault="00A0712C" w:rsidP="003A73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7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</w:t>
            </w:r>
            <w:r w:rsidR="00C13953" w:rsidRPr="00DC7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 S</w:t>
            </w:r>
            <w:r w:rsidRPr="00DC7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cției </w:t>
            </w:r>
            <w:r w:rsidR="00C13953" w:rsidRPr="00DC7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rmatică și Statistică Medicală</w:t>
            </w:r>
            <w:r w:rsidRPr="00DC7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                       Șef serviciului economic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730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CB54B5" w:rsidRDefault="00A0712C" w:rsidP="003A7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  <w:r w:rsidR="00DC7675" w:rsidRPr="00CB54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C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valuarea activității chirurgicale 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CB54B5" w:rsidRDefault="00A0712C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aport de evaluare 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CB54B5" w:rsidRDefault="00C13953" w:rsidP="00A00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r w:rsidR="00A0712C" w:rsidRPr="00CB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mestrial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3A73D3" w:rsidRPr="00CB54B5" w:rsidRDefault="003A73D3" w:rsidP="003A7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54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C13953" w:rsidRPr="00CB54B5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54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dit medical intern, </w:t>
            </w:r>
          </w:p>
          <w:p w:rsidR="00A0712C" w:rsidRPr="00CB54B5" w:rsidRDefault="0096771D" w:rsidP="003A73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54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  <w:r w:rsidR="003A73D3" w:rsidRPr="00CB54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fil </w:t>
            </w:r>
            <w:r w:rsidR="00A0712C" w:rsidRPr="00CB54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rurgical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766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92457B" w:rsidRDefault="00A0712C" w:rsidP="003A7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3.</w:t>
            </w:r>
            <w:r w:rsidR="0092457B"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06205"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luarea activit</w:t>
            </w:r>
            <w:r w:rsidR="00C13953"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ții</w:t>
            </w:r>
            <w:r w:rsidR="00327847"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tervenților chirurgicale prin chirurgia de o zi din numărul de intervenții chirurgicale totale 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92457B" w:rsidRDefault="00A0712C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port de evaluar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92457B" w:rsidRDefault="0024092F" w:rsidP="00A00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</w:t>
            </w:r>
            <w:r w:rsidR="00A0712C" w:rsidRPr="0092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mestrial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3A73D3" w:rsidRPr="0092457B" w:rsidRDefault="003A73D3" w:rsidP="003A7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C13953" w:rsidRPr="0092457B" w:rsidRDefault="00C13953" w:rsidP="00C139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dit medical intern, </w:t>
            </w:r>
          </w:p>
          <w:p w:rsidR="00A0712C" w:rsidRPr="0092457B" w:rsidRDefault="0096771D" w:rsidP="00C139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  <w:r w:rsidR="0024092F"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fil chirurgical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AD0D33" w:rsidTr="00E5208E">
        <w:trPr>
          <w:trHeight w:val="1149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92457B" w:rsidRDefault="00A0712C" w:rsidP="003A7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4.</w:t>
            </w:r>
            <w:r w:rsidR="0092457B"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06205"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valuarea</w:t>
            </w: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ciențilo</w:t>
            </w:r>
            <w:r w:rsidR="00C13953"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 preluați de către UPU și</w:t>
            </w: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la echipele AMU în timp de pînă la 10 minute conform standardului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92457B" w:rsidRDefault="00A0712C" w:rsidP="008A0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port de evaluar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92457B" w:rsidRDefault="00C13953" w:rsidP="00A00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r w:rsidR="00A0712C" w:rsidRPr="0092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mestrial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3A73D3" w:rsidRPr="0092457B" w:rsidRDefault="003A73D3" w:rsidP="003A7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C13953" w:rsidRPr="0092457B" w:rsidRDefault="00C13953" w:rsidP="00C139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dit medical intern, </w:t>
            </w:r>
          </w:p>
          <w:p w:rsidR="00A0712C" w:rsidRPr="0092457B" w:rsidRDefault="00C13953" w:rsidP="002409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 secție UPU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AD0D33" w:rsidTr="00E5208E">
        <w:trPr>
          <w:trHeight w:val="921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92457B" w:rsidRDefault="00A0712C" w:rsidP="003A7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5.</w:t>
            </w:r>
            <w:r w:rsidR="0092457B"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izarea și desfășurarea CCA, CCC, conferințelor clinice la nivel de instituți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92457B" w:rsidRDefault="00A0712C" w:rsidP="0032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ărul de ședințe efectuat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92457B" w:rsidRDefault="00C13953" w:rsidP="00240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unar</w:t>
            </w:r>
            <w:r w:rsidR="00965ACE"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 la necesitate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327847" w:rsidRPr="0092457B" w:rsidRDefault="00327847" w:rsidP="0032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96771D" w:rsidRPr="0092457B" w:rsidRDefault="0096771D" w:rsidP="009677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  <w:p w:rsidR="00A0712C" w:rsidRPr="0092457B" w:rsidRDefault="0096771D" w:rsidP="002409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="00A0712C" w:rsidRPr="00924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 secție morfopatologi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547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584E77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Asigurarea calității serviciilor medicale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584E77" w:rsidRDefault="00A0712C" w:rsidP="003A7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84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.1.</w:t>
            </w:r>
            <w:r w:rsidR="00584E77" w:rsidRPr="00584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84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nitorizarea implimentării Protocoalelor </w:t>
            </w:r>
            <w:r w:rsidR="0096771D" w:rsidRPr="00584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84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ice</w:t>
            </w:r>
            <w:r w:rsidR="0096771D" w:rsidRPr="00584E7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Instituțional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584E77" w:rsidRDefault="00A0712C" w:rsidP="0032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uita medicală conform prevederilor PC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584E77" w:rsidRDefault="0096771D" w:rsidP="00240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8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A0712C" w:rsidRPr="0058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manent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327847" w:rsidRPr="00584E77" w:rsidRDefault="00327847" w:rsidP="0032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A0712C" w:rsidRPr="00584E77" w:rsidRDefault="0096771D" w:rsidP="009677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584E77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547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281B16" w:rsidRDefault="00A0712C" w:rsidP="00584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.2.</w:t>
            </w:r>
            <w:r w:rsidR="00584E77"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itorizarea implimentării Procedurilor Operațional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281B16" w:rsidRDefault="00A0712C" w:rsidP="00584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pectarea proceselor în cadrul serviciilor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281B16" w:rsidRDefault="0096771D" w:rsidP="00240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A0712C" w:rsidRPr="0028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manent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327847" w:rsidRPr="00281B16" w:rsidRDefault="00327847" w:rsidP="0032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A0712C" w:rsidRPr="00281B16" w:rsidRDefault="0096771D" w:rsidP="009677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739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281B16" w:rsidRDefault="00281B16" w:rsidP="00240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3.3. </w:t>
            </w:r>
            <w:r w:rsidR="00A0712C"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luarea respectării cerințelor de codificare, conform sistemului DRG (CASE MIX)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281B16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ințe respectat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281B16" w:rsidRDefault="0096771D" w:rsidP="00967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</w:t>
            </w:r>
            <w:r w:rsidR="00A0712C" w:rsidRPr="0028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nar, </w:t>
            </w: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</w:t>
            </w:r>
            <w:r w:rsidR="00A0712C" w:rsidRPr="0028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imestrial, </w:t>
            </w: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</w:t>
            </w:r>
            <w:r w:rsidR="00A0712C" w:rsidRPr="0028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al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674CDA" w:rsidRPr="00281B16" w:rsidRDefault="00674CDA" w:rsidP="00674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A0712C" w:rsidRPr="00281B16" w:rsidRDefault="0096771D" w:rsidP="009677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  <w:r w:rsidR="00A0712C"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ecția </w:t>
            </w: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rmatică și Statistică Mdicală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556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281B16" w:rsidRDefault="00A0712C" w:rsidP="00240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.4.</w:t>
            </w:r>
            <w:r w:rsidR="00281B16"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luarea activității medicale spitalicești și de ambulator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281B16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portul de activitatea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281B16" w:rsidRDefault="0096771D" w:rsidP="009677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r w:rsidR="00A0712C" w:rsidRPr="0028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imestrial </w:t>
            </w:r>
            <w:r w:rsidR="00CF6FA8"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="00281B16"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</w:t>
            </w:r>
            <w:r w:rsidR="00A0712C" w:rsidRPr="0028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al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D05BF5" w:rsidRPr="00281B16" w:rsidRDefault="00D05BF5" w:rsidP="00D05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D05BF5" w:rsidRPr="00281B16" w:rsidRDefault="00D05BF5" w:rsidP="00D05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t intern</w:t>
            </w:r>
          </w:p>
          <w:p w:rsidR="00A0712C" w:rsidRPr="00281B16" w:rsidRDefault="0096771D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1B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, Secția Informatică și Statistică Mdicală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201"/>
          <w:jc w:val="center"/>
        </w:trPr>
        <w:tc>
          <w:tcPr>
            <w:tcW w:w="16724" w:type="dxa"/>
            <w:gridSpan w:val="6"/>
            <w:shd w:val="clear" w:color="auto" w:fill="auto"/>
            <w:noWrap/>
            <w:vAlign w:val="center"/>
            <w:hideMark/>
          </w:tcPr>
          <w:p w:rsidR="00A0712C" w:rsidRPr="00A66A8E" w:rsidRDefault="00A0712C" w:rsidP="007337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6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BIECTIVUL IV: Siguranța serviciilor medicale și satisfacția pacientului</w:t>
            </w:r>
          </w:p>
        </w:tc>
      </w:tr>
      <w:tr w:rsidR="00A0712C" w:rsidRPr="00584E77" w:rsidTr="00E5208E">
        <w:trPr>
          <w:trHeight w:val="365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A66A8E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6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.Asigurarea condițiilor pentru siguranța pacientului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026761" w:rsidRDefault="00A0712C" w:rsidP="00AC7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  <w:r w:rsidR="00A66A8E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carea și înregistrarea riscurilor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026761" w:rsidRDefault="00A0712C" w:rsidP="00A66A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stru riscurilor completat</w:t>
            </w:r>
            <w:r w:rsidR="009C7DB8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e secții și subd</w:t>
            </w:r>
            <w:r w:rsidR="00A66A8E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</w:t>
            </w:r>
            <w:r w:rsidR="009C7DB8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iziun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026761" w:rsidRDefault="0096771D" w:rsidP="009C7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A0712C"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manent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9C7DB8" w:rsidRPr="00026761" w:rsidRDefault="009C7DB8" w:rsidP="009C7D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A0712C" w:rsidRPr="00026761" w:rsidRDefault="00574D71" w:rsidP="00AC7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  <w:p w:rsidR="009C7DB8" w:rsidRPr="00026761" w:rsidRDefault="009C7DB8" w:rsidP="00AC7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alist securitate și sănătate în muncă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026761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026761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strul riscurilor prezentate</w:t>
            </w:r>
          </w:p>
        </w:tc>
      </w:tr>
      <w:tr w:rsidR="00A0712C" w:rsidRPr="00AD0D33" w:rsidTr="00E5208E">
        <w:trPr>
          <w:trHeight w:val="739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026761" w:rsidRDefault="00A0712C" w:rsidP="00E520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.</w:t>
            </w:r>
            <w:r w:rsidR="00E520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Asigurarea procesului de testare și verificare metrologică a dispozitivelor medical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026761" w:rsidRDefault="00A0712C" w:rsidP="00AC7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lan aprobat </w:t>
            </w:r>
            <w:r w:rsidR="0096771D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i c</w:t>
            </w: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ntractat 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026761" w:rsidRDefault="0096771D" w:rsidP="00AC7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="00A0712C"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form termenilor de verificare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A0712C" w:rsidRPr="00026761" w:rsidRDefault="00A0712C" w:rsidP="00AC7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giner pe dispozitive medical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74D71" w:rsidRPr="00584E77" w:rsidTr="00E5208E">
        <w:trPr>
          <w:trHeight w:val="739"/>
          <w:jc w:val="center"/>
        </w:trPr>
        <w:tc>
          <w:tcPr>
            <w:tcW w:w="1996" w:type="dxa"/>
            <w:vAlign w:val="center"/>
            <w:hideMark/>
          </w:tcPr>
          <w:p w:rsidR="00574D71" w:rsidRPr="00026761" w:rsidRDefault="00574D71" w:rsidP="00574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Evaluarea satisfacției pacientului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574D71" w:rsidRPr="00026761" w:rsidRDefault="00574D71" w:rsidP="003874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.1.Chestionarea în vederea aprecierii satisfacției pacientului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574D71" w:rsidRPr="00026761" w:rsidRDefault="00574D71" w:rsidP="003874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ort de evaluare a satisfacției pacientului, Evaluarea la 10% din pacienți care au fost tratați în instituți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574D71" w:rsidRPr="00026761" w:rsidRDefault="00574D71" w:rsidP="001A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parcursul anului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3874F7" w:rsidRPr="00026761" w:rsidRDefault="003874F7" w:rsidP="003874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913901" w:rsidRPr="00026761" w:rsidRDefault="003874F7" w:rsidP="001A23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Asistenta medicală </w:t>
            </w:r>
            <w:r w:rsidR="00026761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incipală</w:t>
            </w:r>
          </w:p>
          <w:p w:rsidR="00574D71" w:rsidRPr="00026761" w:rsidRDefault="003874F7" w:rsidP="001A23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cția resurse uman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574D71" w:rsidRPr="00026761" w:rsidRDefault="00026761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rilie 2024 – 52 pacienți chestionați. PO 17 2020.</w:t>
            </w:r>
          </w:p>
        </w:tc>
      </w:tr>
      <w:tr w:rsidR="00A0712C" w:rsidRPr="00AD0D33" w:rsidTr="00E5208E">
        <w:trPr>
          <w:trHeight w:val="278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026761" w:rsidRDefault="00A0712C" w:rsidP="00574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74D71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6761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mentul eficient al medicamentului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026761" w:rsidRDefault="00A0712C" w:rsidP="003874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  <w:r w:rsidR="00574D71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.</w:t>
            </w:r>
            <w:r w:rsidR="00026761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borarea Formularului farmacoterapeutic al instituției</w:t>
            </w:r>
            <w:r w:rsidR="00026761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ntru anul 2025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026761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mular elaborat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026761" w:rsidRDefault="00913901" w:rsidP="0091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Februarie </w:t>
            </w:r>
            <w:r w:rsidR="00026761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–</w:t>
            </w: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martie</w:t>
            </w:r>
            <w:r w:rsidR="00026761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2024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913901" w:rsidRPr="00026761" w:rsidRDefault="00913901" w:rsidP="00913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574D71" w:rsidRPr="00026761" w:rsidRDefault="00574D71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  <w:p w:rsidR="00A0712C" w:rsidRPr="00026761" w:rsidRDefault="00A0712C" w:rsidP="00574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macist dirigint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026761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026761" w:rsidRP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T 2025 elaborat</w:t>
            </w:r>
            <w:r w:rsidR="000267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09.04.2024)</w:t>
            </w:r>
          </w:p>
        </w:tc>
      </w:tr>
      <w:tr w:rsidR="00A0712C" w:rsidRPr="00AD0D33" w:rsidTr="00E5208E">
        <w:trPr>
          <w:trHeight w:val="274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62358A" w:rsidRDefault="00A0712C" w:rsidP="003874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  <w:r w:rsidR="00574D71"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  <w:r w:rsidR="00574D71"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ectuarea a</w:t>
            </w: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dit medical intern pentru aprecierea utilizării raționale a medicamentelor, inclusiv a antibioticilor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913901" w:rsidRPr="0062358A" w:rsidRDefault="00A0712C" w:rsidP="00913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zultatele auditului medical intern,</w:t>
            </w:r>
          </w:p>
          <w:p w:rsidR="00A0712C" w:rsidRPr="0062358A" w:rsidRDefault="00A0712C" w:rsidP="00913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ăsurile de corecți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62358A" w:rsidRDefault="00913901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nform planului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913901" w:rsidRPr="0062358A" w:rsidRDefault="00913901" w:rsidP="00913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646576" w:rsidRPr="0062358A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t medical intern, Farmacist diriginte</w:t>
            </w:r>
            <w:r w:rsidR="00646576"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A0712C" w:rsidRPr="0062358A" w:rsidRDefault="00646576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584E77" w:rsidTr="00E5208E">
        <w:trPr>
          <w:trHeight w:val="374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62358A" w:rsidRDefault="00A0712C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  <w:r w:rsidR="00574D71"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  <w:r w:rsidR="0062358A"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idența reacțelor adverse a medicamentelor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62358A" w:rsidRDefault="00A0712C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ărul de reacții adverse de facto</w:t>
            </w:r>
            <w:r w:rsidR="0062358A"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aportat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62358A" w:rsidRDefault="005738D5" w:rsidP="00573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ermanent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738D5" w:rsidRPr="0062358A" w:rsidRDefault="005738D5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A0712C" w:rsidRPr="0062358A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macist diriginte</w:t>
            </w:r>
          </w:p>
          <w:p w:rsidR="00574D71" w:rsidRPr="0062358A" w:rsidRDefault="00574D71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Asistenta medicală majoră 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62358A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62358A" w:rsidRPr="00623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 12 2018</w:t>
            </w:r>
          </w:p>
        </w:tc>
      </w:tr>
      <w:tr w:rsidR="00A0712C" w:rsidRPr="00584E77" w:rsidTr="00E5208E">
        <w:trPr>
          <w:trHeight w:val="921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F23689" w:rsidRDefault="00A0712C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  <w:r w:rsidR="0062358A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mbunătățirea controlului infecțiilor nozocomiale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F23689" w:rsidRDefault="00A0712C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4.1.</w:t>
            </w:r>
            <w:r w:rsidR="0062358A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fectuarea instruirii continuie a personalului medical </w:t>
            </w:r>
            <w:r w:rsidR="0001055F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în procesul 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 suraveghere și profilaxie a </w:t>
            </w:r>
            <w:r w:rsidR="005D65D2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ecțiilor asociate actului medical (I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="005D65D2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62358A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ecutarea documentelor normativ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5D65D2" w:rsidRPr="00F23689" w:rsidRDefault="00A0712C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lan aprobat, </w:t>
            </w:r>
          </w:p>
          <w:p w:rsidR="00A0712C" w:rsidRPr="00F23689" w:rsidRDefault="00A0712C" w:rsidP="00F23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umărul cazurilor de </w:t>
            </w:r>
            <w:r w:rsidR="00F23689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AAM 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orta</w:t>
            </w:r>
            <w:r w:rsidR="00F23689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 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F23689" w:rsidRDefault="005D65D2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="00A0712C" w:rsidRPr="00F2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parcursul anului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738D5" w:rsidRPr="00F23689" w:rsidRDefault="005738D5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A0712C" w:rsidRPr="00F23689" w:rsidRDefault="00A0712C" w:rsidP="00F236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pidimiolog,              Asistenta medicală </w:t>
            </w:r>
            <w:r w:rsidR="00F23689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cipal</w:t>
            </w:r>
            <w:r w:rsid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 w:rsidR="00F23689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instituție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F23689" w:rsidRDefault="00F23689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lan </w:t>
            </w:r>
            <w:r w:rsidR="00A0712C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robat.</w:t>
            </w:r>
          </w:p>
        </w:tc>
      </w:tr>
      <w:tr w:rsidR="00A0712C" w:rsidRPr="00584E77" w:rsidTr="00E5208E">
        <w:trPr>
          <w:trHeight w:val="1104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F23689" w:rsidRDefault="00A0712C" w:rsidP="00F23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4.2.</w:t>
            </w:r>
            <w:r w:rsidR="00F23689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istarea activă, examinarea, înregistrarea și raportarea în modul stabilit a IAA</w:t>
            </w:r>
            <w:r w:rsidR="005D65D2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ătre ANSP, CSP Soroca cu perfectarea anchetei epidimiologic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F23689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firmarea recepție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F23689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pă caz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738D5" w:rsidRPr="00F23689" w:rsidRDefault="005738D5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A0712C" w:rsidRPr="00F23689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pidimiolog,              Asistenta medicală </w:t>
            </w:r>
            <w:r w:rsidR="00F23689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cipal</w:t>
            </w:r>
            <w:r w:rsid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instituție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F23689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F23689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 116 2022.</w:t>
            </w:r>
          </w:p>
          <w:p w:rsidR="00F23689" w:rsidRPr="00F23689" w:rsidRDefault="00F23689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 în 3 luni – 9 cazuri)</w:t>
            </w:r>
          </w:p>
        </w:tc>
      </w:tr>
      <w:tr w:rsidR="00A0712C" w:rsidRPr="00E5208E" w:rsidTr="00E5208E">
        <w:trPr>
          <w:trHeight w:val="912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  <w:r w:rsidR="00F23689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mbunătățirea managementului deșeurilor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F23689" w:rsidRDefault="00A0712C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5.1.</w:t>
            </w:r>
            <w:r w:rsidR="00F23689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ectuarea controlului sistematic al procesului de sterilizar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F23689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cțiune</w:t>
            </w:r>
            <w:r w:rsidR="005738D5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5738D5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ol al procesului de sterilizar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F23689" w:rsidRDefault="005738D5" w:rsidP="00573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ermanent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1A2362" w:rsidRPr="00F23689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sistenta medicală </w:t>
            </w:r>
            <w:r w:rsidR="00F23689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cipală</w:t>
            </w: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instituției, </w:t>
            </w:r>
          </w:p>
          <w:p w:rsidR="00A0712C" w:rsidRPr="00F23689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boratorul bacteriologic</w:t>
            </w:r>
          </w:p>
          <w:p w:rsidR="001A2362" w:rsidRPr="00F23689" w:rsidRDefault="001A2362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ția de sterilizar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F23689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F23689"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 101 2018</w:t>
            </w:r>
          </w:p>
          <w:p w:rsidR="00F23689" w:rsidRPr="00F23689" w:rsidRDefault="00F23689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e autocontrol</w:t>
            </w:r>
          </w:p>
          <w:p w:rsidR="00F23689" w:rsidRPr="00F23689" w:rsidRDefault="00F23689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P Soroca</w:t>
            </w:r>
          </w:p>
        </w:tc>
      </w:tr>
      <w:tr w:rsidR="00A0712C" w:rsidRPr="00E5208E" w:rsidTr="00E5208E">
        <w:trPr>
          <w:trHeight w:val="730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537BE0" w:rsidRDefault="00A0712C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7B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5.2.</w:t>
            </w:r>
            <w:r w:rsidR="00537BE0" w:rsidRPr="00537B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37B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izarea activităților de gestionare a deșeurilor rezultate din activitatea medicală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537BE0" w:rsidRDefault="001A2362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B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A0712C" w:rsidRPr="005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zentarea raportulu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537BE0" w:rsidRDefault="001A2362" w:rsidP="00573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r w:rsidR="00A0712C" w:rsidRPr="005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embrie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738D5" w:rsidRPr="00537BE0" w:rsidRDefault="005738D5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7B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1A2362" w:rsidRPr="00537BE0" w:rsidRDefault="001A2362" w:rsidP="001A23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7B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  <w:p w:rsidR="00A0712C" w:rsidRPr="00537BE0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7B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istenta medicală majoră a instituție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537BE0" w:rsidRPr="00537BE0" w:rsidRDefault="00537BE0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7B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 nr. 18 din 03.01.2024.</w:t>
            </w:r>
          </w:p>
          <w:p w:rsidR="00A0712C" w:rsidRPr="00537BE0" w:rsidRDefault="00537BE0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7B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 aprobat</w:t>
            </w:r>
            <w:r w:rsidR="00A0712C" w:rsidRPr="00537B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AD0D33" w:rsidTr="00E5208E">
        <w:trPr>
          <w:trHeight w:val="739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A41DBF" w:rsidRDefault="00A0712C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5.3.</w:t>
            </w:r>
            <w:r w:rsidR="00A41DBF" w:rsidRPr="00A4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4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edura operațională standard de evaluare, sortare și utilizate a deșeurilor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A41DBF" w:rsidRDefault="00A0712C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nfecționarea sau procurarea containerilor pentru sortarea deșeurilor. </w:t>
            </w:r>
            <w:r w:rsidRPr="00A4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ruirea personalului. Valorificarea deșeurilor.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A41DBF" w:rsidRDefault="00A0712C" w:rsidP="00573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estr</w:t>
            </w:r>
            <w:r w:rsidR="001A2362" w:rsidRPr="00A41D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ul</w:t>
            </w:r>
            <w:r w:rsidRPr="00A4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  <w:r w:rsidR="001A2362" w:rsidRPr="00A41D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r w:rsidRPr="00A4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1A2362" w:rsidRPr="00A41DBF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sistenta medicală </w:t>
            </w:r>
            <w:r w:rsidR="00A41DBF" w:rsidRPr="00A4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cipală</w:t>
            </w:r>
            <w:r w:rsidRPr="00A4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instituțieil,      </w:t>
            </w:r>
          </w:p>
          <w:p w:rsidR="00A0712C" w:rsidRPr="00A41DBF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 serviciului de gospodări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41DBF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A41DBF" w:rsidRPr="00A4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 09 2021 revizuit 2021</w:t>
            </w:r>
          </w:p>
        </w:tc>
      </w:tr>
      <w:tr w:rsidR="00A0712C" w:rsidRPr="00E5208E" w:rsidTr="00E5208E">
        <w:trPr>
          <w:trHeight w:val="201"/>
          <w:jc w:val="center"/>
        </w:trPr>
        <w:tc>
          <w:tcPr>
            <w:tcW w:w="16724" w:type="dxa"/>
            <w:gridSpan w:val="6"/>
            <w:shd w:val="clear" w:color="auto" w:fill="auto"/>
            <w:noWrap/>
            <w:vAlign w:val="center"/>
            <w:hideMark/>
          </w:tcPr>
          <w:p w:rsidR="00A0712C" w:rsidRPr="005A4FB5" w:rsidRDefault="00A0712C" w:rsidP="007337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A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BIECTIVUL V: Asigurarea siguranței personalului și siguranța actului medical</w:t>
            </w:r>
          </w:p>
        </w:tc>
      </w:tr>
      <w:tr w:rsidR="00A0712C" w:rsidRPr="00AD0D33" w:rsidTr="00E5208E">
        <w:trPr>
          <w:trHeight w:val="136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5A4FB5" w:rsidRDefault="00A0712C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.</w:t>
            </w:r>
            <w:r w:rsidR="005A4FB5"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igurarea siguranței în muncă a personalului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5A4FB5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.1.</w:t>
            </w:r>
            <w:r w:rsidR="005A4FB5"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izarea programului de examen medical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5A4FB5" w:rsidRDefault="005738D5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lan </w:t>
            </w:r>
            <w:r w:rsidR="00A0712C"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examen medical profilactic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5A4FB5" w:rsidRDefault="001A2362" w:rsidP="00573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="00A0712C" w:rsidRPr="005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nform </w:t>
            </w:r>
            <w:r w:rsidR="005738D5"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lanului </w:t>
            </w:r>
            <w:r w:rsidR="00A0712C" w:rsidRPr="005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738D5" w:rsidRPr="005A4FB5" w:rsidRDefault="005738D5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1A2362" w:rsidRPr="005A4FB5" w:rsidRDefault="001A2362" w:rsidP="001A23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  <w:p w:rsidR="00A0712C" w:rsidRPr="005A4FB5" w:rsidRDefault="001A2362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A0712C"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stenți</w:t>
            </w:r>
            <w:r w:rsidR="0001055F"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A0712C"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dicali superior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5A4FB5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5A4FB5"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form graficului 01.02 – 21.03.2024</w:t>
            </w:r>
          </w:p>
        </w:tc>
      </w:tr>
      <w:tr w:rsidR="00A0712C" w:rsidRPr="00E5208E" w:rsidTr="00E5208E">
        <w:trPr>
          <w:trHeight w:val="547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5A4FB5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.2.</w:t>
            </w:r>
            <w:r w:rsidR="005A4FB5"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izarea realizării programului de instruiri în siguranța muncii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5A4FB5" w:rsidRDefault="00A0712C" w:rsidP="00573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 de instruiri în respectarea regulilor de siguranță la locul de muncă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5A4FB5" w:rsidRDefault="001A2362" w:rsidP="00573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ri</w:t>
            </w:r>
            <w:r w:rsidR="00A0712C" w:rsidRPr="005A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trial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5738D5" w:rsidRPr="005A4FB5" w:rsidRDefault="005738D5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pecialist securitate și sănătate în muncă </w:t>
            </w:r>
          </w:p>
          <w:p w:rsidR="005738D5" w:rsidRPr="005A4FB5" w:rsidRDefault="005738D5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rician șef</w:t>
            </w:r>
          </w:p>
          <w:p w:rsidR="00A0712C" w:rsidRPr="005A4FB5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ucătorii locurilor de muncă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AD0D33" w:rsidTr="00E5208E">
        <w:trPr>
          <w:trHeight w:val="556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F270E6" w:rsidRDefault="00A0712C" w:rsidP="00947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7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.3.</w:t>
            </w:r>
            <w:r w:rsidR="000C4592" w:rsidRPr="00F27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27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izarea instruirilor privind conduita în situații excepțional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F270E6" w:rsidRPr="00F270E6" w:rsidRDefault="00F270E6" w:rsidP="00947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270E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lan de acțiuni</w:t>
            </w:r>
          </w:p>
          <w:p w:rsidR="00A0712C" w:rsidRPr="00F270E6" w:rsidRDefault="00A0712C" w:rsidP="00947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7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 de instruiri realizat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F270E6" w:rsidRDefault="001A2362" w:rsidP="0094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0E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="00A0712C" w:rsidRPr="00F2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parcursul anului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947D60" w:rsidRPr="00D93479" w:rsidRDefault="00947D60" w:rsidP="00947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34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947D60" w:rsidRPr="00D93479" w:rsidRDefault="00947D60" w:rsidP="00947D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34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pecialist securitate și sănătate în muncă </w:t>
            </w:r>
          </w:p>
          <w:p w:rsidR="00A0712C" w:rsidRPr="00D93479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34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erviciul protecția civilă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D93479" w:rsidRDefault="00A0712C" w:rsidP="00D934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34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  <w:r w:rsidR="00F270E6" w:rsidRPr="00D934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rdin </w:t>
            </w:r>
            <w:r w:rsidR="00D93479" w:rsidRPr="00D934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r. 21/1 din 03.01.2024</w:t>
            </w:r>
          </w:p>
        </w:tc>
      </w:tr>
      <w:tr w:rsidR="00A0712C" w:rsidRPr="00AD0D33" w:rsidTr="00E5208E">
        <w:trPr>
          <w:trHeight w:val="921"/>
          <w:jc w:val="center"/>
        </w:trPr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0712C" w:rsidRPr="008A0012" w:rsidRDefault="00A0712C" w:rsidP="009046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.2.</w:t>
            </w:r>
            <w:r w:rsidR="008A0012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itorizarea respectării regimului sanitar-epidimiologic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8A0012" w:rsidRDefault="00A0712C" w:rsidP="009046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.1.Planifucarea, organizarea și monitorizarea măsurilor de regim sanitar-epidimiologic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8A0012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 aprobat,                                  Raport de îndeplinir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9046DD" w:rsidRPr="008A0012" w:rsidRDefault="001A2362" w:rsidP="001A23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="00A0712C" w:rsidRPr="008A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</w:t>
            </w:r>
            <w:r w:rsidR="009046DD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A0712C" w:rsidRPr="008A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ual</w:t>
            </w: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</w:p>
          <w:p w:rsidR="00A0712C" w:rsidRPr="008A0012" w:rsidRDefault="001A2362" w:rsidP="001A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</w:t>
            </w:r>
            <w:r w:rsidR="00A0712C" w:rsidRPr="008A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ort</w:t>
            </w:r>
            <w:r w:rsidR="009046DD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A0712C" w:rsidRPr="008A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estrial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B27550" w:rsidRPr="008A0012" w:rsidRDefault="00B27550" w:rsidP="00B27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1A2362" w:rsidRPr="008A0012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idimiolog;</w:t>
            </w:r>
          </w:p>
          <w:p w:rsidR="001A2362" w:rsidRPr="008A0012" w:rsidRDefault="001A2362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  <w:p w:rsidR="001A2362" w:rsidRPr="008A0012" w:rsidRDefault="00A0712C" w:rsidP="001A23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sistenta medicală </w:t>
            </w:r>
            <w:r w:rsidR="008A0012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cipală</w:t>
            </w: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instituției; </w:t>
            </w:r>
          </w:p>
          <w:p w:rsidR="00A0712C" w:rsidRPr="008A0012" w:rsidRDefault="001A2362" w:rsidP="001A23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A0712C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stenți</w:t>
            </w:r>
            <w:r w:rsidR="0001055F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A0712C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dicali superiori;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8A0012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A0012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Ordin nr. 14 din 03.01.2024</w:t>
            </w:r>
          </w:p>
        </w:tc>
      </w:tr>
      <w:tr w:rsidR="00A0712C" w:rsidRPr="00E5208E" w:rsidTr="00E5208E">
        <w:trPr>
          <w:trHeight w:val="739"/>
          <w:jc w:val="center"/>
        </w:trPr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0712C" w:rsidRPr="008A0012" w:rsidRDefault="00A0712C" w:rsidP="00640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3.</w:t>
            </w:r>
            <w:r w:rsidR="008A0012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gmentul infecțiilor asociate actului medical (IAAM)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8A0012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</w:t>
            </w:r>
            <w:r w:rsidR="008A0012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itorizarea și raportarea IAAM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8A0012" w:rsidRDefault="00A0712C" w:rsidP="00640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ărul de cazuri de IAAM înregistrare de facto;                              Numărul de cazuri de IAAM raportat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01055F" w:rsidRPr="008A0012" w:rsidRDefault="0001055F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="00A0712C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 parcursul anului;  </w:t>
            </w:r>
          </w:p>
          <w:p w:rsidR="00A0712C" w:rsidRPr="008A0012" w:rsidRDefault="0001055F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aport t</w:t>
            </w:r>
            <w:r w:rsidR="00A0712C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mestrial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640594" w:rsidRPr="008A0012" w:rsidRDefault="00640594" w:rsidP="00640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01055F" w:rsidRPr="008A0012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pidimiolog; </w:t>
            </w:r>
          </w:p>
          <w:p w:rsidR="0001055F" w:rsidRPr="008A0012" w:rsidRDefault="0001055F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  <w:p w:rsidR="00A0712C" w:rsidRPr="008A0012" w:rsidRDefault="0001055F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A0712C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istenta </w:t>
            </w:r>
            <w:r w:rsidR="008A0012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cipală</w:t>
            </w:r>
            <w:r w:rsidR="00A0712C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instituției; </w:t>
            </w: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A0712C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stenți</w:t>
            </w:r>
            <w:r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A0712C" w:rsidRPr="008A0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dicali superiori;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A0712C" w:rsidRPr="00E5208E" w:rsidTr="00E5208E">
        <w:trPr>
          <w:trHeight w:val="201"/>
          <w:jc w:val="center"/>
        </w:trPr>
        <w:tc>
          <w:tcPr>
            <w:tcW w:w="16724" w:type="dxa"/>
            <w:gridSpan w:val="6"/>
            <w:shd w:val="clear" w:color="auto" w:fill="auto"/>
            <w:noWrap/>
            <w:vAlign w:val="center"/>
            <w:hideMark/>
          </w:tcPr>
          <w:p w:rsidR="00A0712C" w:rsidRPr="00F82C79" w:rsidRDefault="00A0712C" w:rsidP="007337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BIECTIVUL VI: Activitatea economico-financiară a instituției</w:t>
            </w:r>
          </w:p>
        </w:tc>
      </w:tr>
      <w:tr w:rsidR="00A0712C" w:rsidRPr="00AD0D33" w:rsidTr="00E5208E">
        <w:trPr>
          <w:trHeight w:val="912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F82C79" w:rsidRDefault="00A0712C" w:rsidP="008D3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Planificarea resurselor economico-financiare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F82C79" w:rsidRDefault="00A0712C" w:rsidP="008D3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.1.</w:t>
            </w:r>
            <w:r w:rsidR="00F82C79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borarea</w:t>
            </w:r>
            <w:r w:rsidR="0001055F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robarea</w:t>
            </w:r>
            <w:r w:rsidR="0001055F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dificarea </w:t>
            </w:r>
            <w:r w:rsidR="0001055F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iz</w:t>
            </w:r>
            <w:r w:rsidR="0001055F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r de venituri și cheltuieli din FAOAM și din serviciile contra plată pentru anul 202</w:t>
            </w:r>
            <w:r w:rsidR="008D386B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F82C79" w:rsidRDefault="00A0712C" w:rsidP="008D3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vizul de venituri și cheltuieli aprobat;  Modificări la </w:t>
            </w:r>
            <w:r w:rsidR="0001055F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izul de venituri și cheltuiel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8D386B" w:rsidRPr="00F82C79" w:rsidRDefault="00F82C79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viz a</w:t>
            </w:r>
            <w:r w:rsidR="00A0712C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bat; </w:t>
            </w:r>
          </w:p>
          <w:p w:rsidR="00A0712C" w:rsidRPr="00F82C79" w:rsidRDefault="0001055F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A0712C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dificat la necesitate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8D386B" w:rsidRPr="00F82C79" w:rsidRDefault="008D386B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iliul de Admininstrare</w:t>
            </w:r>
          </w:p>
          <w:p w:rsidR="00A0712C" w:rsidRPr="00F82C79" w:rsidRDefault="00A0712C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</w:t>
            </w:r>
            <w:r w:rsidR="0001055F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l IMSP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Șef al ser</w:t>
            </w:r>
            <w:r w:rsidRPr="00F82C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ciului </w:t>
            </w:r>
            <w:r w:rsidR="00F82C79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nomic-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anciar</w:t>
            </w:r>
          </w:p>
          <w:p w:rsidR="0001055F" w:rsidRPr="00F82C79" w:rsidRDefault="0001055F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abil șef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AD0D33" w:rsidTr="00E5208E">
        <w:trPr>
          <w:trHeight w:val="547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F82C79" w:rsidRDefault="00A0712C" w:rsidP="00421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.2.</w:t>
            </w:r>
            <w:r w:rsidR="00F82C79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borarea și aprobarea statelor de personal pentru anul 202</w:t>
            </w:r>
            <w:r w:rsidR="00421DB6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F82C79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le de personal</w:t>
            </w:r>
            <w:r w:rsidR="00421DB6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probat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F82C79" w:rsidRDefault="00421DB6" w:rsidP="00F82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 dată î</w:t>
            </w:r>
            <w:r w:rsidR="00A0712C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F82C79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n.</w:t>
            </w:r>
            <w:r w:rsidR="00A0712C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82C79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A0712C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bat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01055F" w:rsidRPr="00F82C79" w:rsidRDefault="0001055F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                          Șef al ser</w:t>
            </w:r>
            <w:r w:rsidRPr="00F82C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iului economic</w:t>
            </w:r>
            <w:r w:rsidR="00F82C79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financiar</w:t>
            </w:r>
          </w:p>
          <w:p w:rsidR="00A0712C" w:rsidRPr="00F82C79" w:rsidRDefault="0001055F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abil șef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AD0D33" w:rsidTr="00E5208E">
        <w:trPr>
          <w:trHeight w:val="547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F82C79" w:rsidRDefault="00A0712C" w:rsidP="00D84C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.3.</w:t>
            </w:r>
            <w:r w:rsidR="00F82C79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borarea listelor de tarifare pentru anul 202</w:t>
            </w:r>
            <w:r w:rsidR="00D84CCA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F82C79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ele de tarifare</w:t>
            </w:r>
            <w:r w:rsidR="00F82C79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elaborate și aprobat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F82C79" w:rsidRDefault="00D84CCA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 dată î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 </w:t>
            </w:r>
            <w:r w:rsidR="00F82C79"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an, 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robat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01055F" w:rsidRPr="00F82C79" w:rsidRDefault="0001055F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                          Șef al ser</w:t>
            </w:r>
            <w:r w:rsidRPr="00F82C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iului economicfinanciar</w:t>
            </w:r>
          </w:p>
          <w:p w:rsidR="00A0712C" w:rsidRPr="00F82C79" w:rsidRDefault="0001055F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abil șef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547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A1210E" w:rsidRDefault="00A0712C" w:rsidP="00D84C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.4.</w:t>
            </w:r>
            <w:r w:rsidR="00A1210E"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borarea și aprobarea Planului de achiziții pentru 202</w:t>
            </w:r>
            <w:r w:rsidR="00D84CCA"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A1210E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 de achiziții</w:t>
            </w:r>
            <w:r w:rsidR="00A1210E"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elaborat și aprobat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A1210E" w:rsidRDefault="00D84CCA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 dată î</w:t>
            </w:r>
            <w:r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 </w:t>
            </w:r>
            <w:r w:rsidR="00A1210E"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an, </w:t>
            </w:r>
            <w:r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robat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01055F" w:rsidRPr="00A1210E" w:rsidRDefault="0001055F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                          Șef al ser</w:t>
            </w:r>
            <w:r w:rsidRPr="00A121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ciului </w:t>
            </w:r>
            <w:r w:rsidR="00D84CCA"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conomico </w:t>
            </w:r>
            <w:r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financiar</w:t>
            </w:r>
          </w:p>
          <w:p w:rsidR="00A0712C" w:rsidRPr="00A1210E" w:rsidRDefault="0001055F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abil șef</w:t>
            </w:r>
          </w:p>
          <w:p w:rsidR="00BD76D6" w:rsidRPr="00A1210E" w:rsidRDefault="00BD76D6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erviciul juridic</w:t>
            </w:r>
          </w:p>
          <w:p w:rsidR="00D84CCA" w:rsidRPr="00A1210E" w:rsidRDefault="00D84CCA" w:rsidP="00010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alist achiziți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1210E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</w:tc>
      </w:tr>
      <w:tr w:rsidR="00A0712C" w:rsidRPr="00AD0D33" w:rsidTr="00E5208E">
        <w:trPr>
          <w:trHeight w:val="739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290FC0" w:rsidRDefault="00A0712C" w:rsidP="00D84C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.5.</w:t>
            </w:r>
            <w:r w:rsidR="00290FC0" w:rsidRPr="00290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0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justarea Regulamentului intern privind salarizarea la modificarea actelor normativ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290FC0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gulament </w:t>
            </w:r>
            <w:r w:rsidR="00290FC0" w:rsidRPr="00290FC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29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odificat 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290FC0" w:rsidRDefault="00D84CCA" w:rsidP="00D84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C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</w:t>
            </w:r>
            <w:r w:rsidR="00A0712C" w:rsidRPr="0029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necesitate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BD76D6" w:rsidRPr="00290FC0" w:rsidRDefault="00BD76D6" w:rsidP="00BD7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</w:t>
            </w:r>
          </w:p>
          <w:p w:rsidR="00D84CCA" w:rsidRPr="00290FC0" w:rsidRDefault="00D84CCA" w:rsidP="00D84C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D84CCA" w:rsidRPr="00290FC0" w:rsidRDefault="00BD76D6" w:rsidP="00BD7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ii de secții și subdiviziuni</w:t>
            </w:r>
          </w:p>
          <w:p w:rsidR="00BD76D6" w:rsidRPr="00290FC0" w:rsidRDefault="00A0712C" w:rsidP="00BD7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Șef al serviciului economic-financiar; </w:t>
            </w:r>
          </w:p>
          <w:p w:rsidR="00A0712C" w:rsidRPr="00290FC0" w:rsidRDefault="00A0712C" w:rsidP="00BD7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rist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AD0D33" w:rsidTr="00E5208E">
        <w:trPr>
          <w:trHeight w:val="739"/>
          <w:jc w:val="center"/>
        </w:trPr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0712C" w:rsidRPr="005C42A8" w:rsidRDefault="00A0712C" w:rsidP="006804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  <w:r w:rsidR="00290FC0" w:rsidRPr="005C42A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5C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aluarea activității economico-financiar</w:t>
            </w:r>
            <w:r w:rsidR="0068047C" w:rsidRPr="005C42A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5C42A8" w:rsidRDefault="00A0712C" w:rsidP="0068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.1.</w:t>
            </w:r>
            <w:r w:rsidR="005C42A8" w:rsidRPr="005C4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minarea Raportului activității economico-financiare în cadrul Consiliului Administrativ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5C42A8" w:rsidRDefault="00A0712C" w:rsidP="00680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port</w:t>
            </w:r>
            <w:r w:rsidR="005C42A8" w:rsidRPr="005C42A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elaborat și examinat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BD76D6" w:rsidRPr="005C42A8" w:rsidRDefault="00BD76D6" w:rsidP="00680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42A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</w:t>
            </w:r>
            <w:r w:rsidR="00A0712C" w:rsidRPr="005C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mestrial,</w:t>
            </w:r>
          </w:p>
          <w:p w:rsidR="00A0712C" w:rsidRPr="005C42A8" w:rsidRDefault="00BD76D6" w:rsidP="00680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2A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</w:t>
            </w:r>
            <w:r w:rsidR="00A0712C" w:rsidRPr="005C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al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BD76D6" w:rsidRPr="005C42A8" w:rsidRDefault="00BD76D6" w:rsidP="00BD7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</w:t>
            </w:r>
          </w:p>
          <w:p w:rsidR="00BD76D6" w:rsidRPr="005C42A8" w:rsidRDefault="00BD76D6" w:rsidP="00BD7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 al ser</w:t>
            </w:r>
            <w:r w:rsidRPr="005C4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5C4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iului economic</w:t>
            </w:r>
            <w:r w:rsidR="0068047C" w:rsidRPr="005C4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5C4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anciar</w:t>
            </w:r>
          </w:p>
          <w:p w:rsidR="00B46F92" w:rsidRPr="005C42A8" w:rsidRDefault="00BD76D6" w:rsidP="00BD7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abil șef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201"/>
          <w:jc w:val="center"/>
        </w:trPr>
        <w:tc>
          <w:tcPr>
            <w:tcW w:w="16724" w:type="dxa"/>
            <w:gridSpan w:val="6"/>
            <w:shd w:val="clear" w:color="auto" w:fill="auto"/>
            <w:noWrap/>
            <w:vAlign w:val="center"/>
            <w:hideMark/>
          </w:tcPr>
          <w:p w:rsidR="00A0712C" w:rsidRPr="00A40FD3" w:rsidRDefault="00A0712C" w:rsidP="007337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40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BIECTIVUL VII: Fortificarea bazei tehnico-materiale a instituției</w:t>
            </w:r>
          </w:p>
        </w:tc>
      </w:tr>
      <w:tr w:rsidR="00A0712C" w:rsidRPr="00AD0D33" w:rsidTr="00E5208E">
        <w:trPr>
          <w:trHeight w:val="279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5829DD" w:rsidRDefault="00A0712C" w:rsidP="0068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.</w:t>
            </w:r>
            <w:r w:rsidR="00A40FD3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eliorarea condițiilor</w:t>
            </w:r>
            <w:r w:rsidR="00F03D63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r w:rsidR="00F03D63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muncă și </w:t>
            </w: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rastructură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706205" w:rsidRPr="005829DD" w:rsidRDefault="00A0712C" w:rsidP="0068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.1.</w:t>
            </w:r>
            <w:r w:rsidR="00A40FD3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laborarea proiectelor pentru dezvoltarea instituției, inclusiv din Fondul de dezvoltarea a CNAM:      </w:t>
            </w:r>
          </w:p>
          <w:p w:rsidR="00A40FD3" w:rsidRPr="005829DD" w:rsidRDefault="00A0712C" w:rsidP="0068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A40FD3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arația capitală a blocului alimentar;                                  2.</w:t>
            </w:r>
            <w:r w:rsidR="00A40FD3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arația capitală a acoperișului la secția de laborator, radioimagistică, s</w:t>
            </w:r>
            <w:r w:rsidR="00A40FD3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viciul de ftiziopulmonologie</w:t>
            </w:r>
          </w:p>
          <w:p w:rsidR="00706205" w:rsidRPr="005829DD" w:rsidRDefault="00A40FD3" w:rsidP="0068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  <w:r w:rsidR="005829DD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</w:t>
            </w:r>
            <w:r w:rsidR="0068047C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ția statistică și farmacie.</w:t>
            </w:r>
          </w:p>
          <w:p w:rsidR="00A0712C" w:rsidRPr="005829DD" w:rsidRDefault="00A40FD3" w:rsidP="0068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0712C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5829DD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0712C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parația capitală a secției de chirurgie;                                                  </w:t>
            </w: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0712C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5829DD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0712C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arația capitală a secției de îngrijiri cronice.</w:t>
            </w:r>
          </w:p>
          <w:p w:rsidR="0068047C" w:rsidRPr="00AD0D33" w:rsidRDefault="00A40FD3" w:rsidP="0068047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68047C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Reparația  SAMSA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5829DD" w:rsidRDefault="00F03D63" w:rsidP="00F03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Elaborarea </w:t>
            </w:r>
            <w:r w:rsidR="00A0712C" w:rsidRPr="0058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iecte</w:t>
            </w:r>
            <w:r w:rsidR="005829DD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or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5829DD" w:rsidRDefault="00BD76D6" w:rsidP="00F03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A0712C" w:rsidRPr="0058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manent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BD76D6" w:rsidRPr="005829DD" w:rsidRDefault="00BD76D6" w:rsidP="00BD7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</w:t>
            </w:r>
          </w:p>
          <w:p w:rsidR="003847F4" w:rsidRPr="005829DD" w:rsidRDefault="003847F4" w:rsidP="00384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A0712C" w:rsidRPr="005829DD" w:rsidRDefault="00A0712C" w:rsidP="003847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Șef serviciul economic; Inginer </w:t>
            </w:r>
            <w:r w:rsidR="003847F4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nstructor</w:t>
            </w:r>
          </w:p>
          <w:p w:rsidR="003847F4" w:rsidRPr="00AD0D33" w:rsidRDefault="003847F4" w:rsidP="003847F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 gospodări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AD0D33" w:rsidTr="00E5208E">
        <w:trPr>
          <w:trHeight w:val="556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5829DD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.2.</w:t>
            </w:r>
            <w:r w:rsidR="005829DD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ificarea, executarea serviciilor de proiectar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5829DD" w:rsidRDefault="00BD76D6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</w:t>
            </w:r>
            <w:r w:rsidR="00A0712C" w:rsidRPr="0058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vicii de proiectar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5829DD" w:rsidRDefault="00BD76D6" w:rsidP="00C16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</w:t>
            </w:r>
            <w:r w:rsidR="00A0712C" w:rsidRPr="0058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necesitate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C167B4" w:rsidRPr="005829DD" w:rsidRDefault="00C167B4" w:rsidP="00C16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</w:t>
            </w:r>
          </w:p>
          <w:p w:rsidR="00C167B4" w:rsidRPr="005829DD" w:rsidRDefault="00C167B4" w:rsidP="00C16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C167B4" w:rsidRPr="005829DD" w:rsidRDefault="00C167B4" w:rsidP="00C16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 serviciul economic; Inginer  constructor</w:t>
            </w:r>
          </w:p>
          <w:p w:rsidR="00A0712C" w:rsidRPr="005829DD" w:rsidRDefault="00C167B4" w:rsidP="00C16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 gospodări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1286"/>
          <w:jc w:val="center"/>
        </w:trPr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0712C" w:rsidRPr="005829DD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  <w:r w:rsidR="005829DD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uritatea energetică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5829DD" w:rsidRDefault="00A0712C" w:rsidP="00DB65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2.1.</w:t>
            </w:r>
            <w:r w:rsidR="005829DD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ecutarea lucrărilor de in</w:t>
            </w:r>
            <w:r w:rsidR="00BD76D6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larea </w:t>
            </w:r>
            <w:r w:rsidR="00BD76D6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liniei de electricitae  la punctual </w:t>
            </w: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 deservire la SA FEE NORD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5829DD" w:rsidRDefault="00BD76D6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A0712C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crări de contrucții                                  (din sursele contra plată a instituției) 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5829DD" w:rsidRDefault="00A0712C" w:rsidP="00BD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s</w:t>
            </w:r>
            <w:r w:rsidR="00BD76D6"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</w:t>
            </w: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tru 2023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BD76D6" w:rsidRPr="005829DD" w:rsidRDefault="00BD76D6" w:rsidP="00BD7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</w:t>
            </w:r>
          </w:p>
          <w:p w:rsidR="00F44143" w:rsidRPr="005829DD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pecialist achiziții publice;            Electrician șef;         </w:t>
            </w:r>
          </w:p>
          <w:p w:rsidR="00A0712C" w:rsidRPr="005829DD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iner la organizarea de expluatare şi reparaţi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556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98359E" w:rsidRDefault="00A0712C" w:rsidP="00360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  <w:r w:rsidR="0098359E" w:rsidRPr="0098359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98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tificarea sistemului informațional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B371C9" w:rsidRDefault="00A0712C" w:rsidP="00360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7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3.1.</w:t>
            </w:r>
            <w:r w:rsidR="0098359E" w:rsidRPr="00B37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37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rnizarea rețelei de internet și telefoni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B371C9" w:rsidRDefault="00A0712C" w:rsidP="008F7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7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locuire switch-urilor și routerului;   Trasarea de noi cabluri; Înlocuirea tehnicii de calcul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B371C9" w:rsidRDefault="00F44143" w:rsidP="008F7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</w:t>
            </w:r>
            <w:r w:rsidR="00A0712C" w:rsidRPr="00B3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mestrial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A0712C" w:rsidRPr="00B371C9" w:rsidRDefault="00A0712C" w:rsidP="008F7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7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iner în electronică și comunicați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739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274A01" w:rsidRDefault="00A0712C" w:rsidP="00274A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3.</w:t>
            </w:r>
            <w:r w:rsidR="00274A01" w:rsidRPr="0027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7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274A01" w:rsidRPr="0027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7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tabilirea sistemului video (camer</w:t>
            </w:r>
            <w:r w:rsidR="00274A01" w:rsidRPr="0027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7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r de vederi) la toate punctele cheie din instituți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274A01" w:rsidRDefault="00A0712C" w:rsidP="008F7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vizul de venituri și cheltuieli</w:t>
            </w:r>
            <w:r w:rsidR="00274A01" w:rsidRPr="0027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laborat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26185D" w:rsidRDefault="00A0712C" w:rsidP="00F44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s</w:t>
            </w:r>
            <w:r w:rsidR="00F44143" w:rsidRPr="0026185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</w:t>
            </w:r>
            <w:r w:rsidRPr="0026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tru 2023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A0712C" w:rsidRPr="00274A01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iner în electronică și comunicați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1975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14213B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  <w:r w:rsidR="0014213B"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14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otarea instituției cu utilaj 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8F7C4F" w:rsidRPr="0014213B" w:rsidRDefault="00A0712C" w:rsidP="008F7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4.1.</w:t>
            </w:r>
            <w:r w:rsidR="0014213B"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tarea cu utilaj medical:</w:t>
            </w:r>
          </w:p>
          <w:p w:rsidR="0014213B" w:rsidRDefault="00A0712C" w:rsidP="0014213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stilator DZ-10 litri CH p/u farmacie;                                       </w:t>
            </w:r>
            <w:r w:rsidR="0014213B"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14213B" w:rsidRDefault="00A0712C" w:rsidP="0014213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alizator hematologic, automat (5 diff), cu sistem de tip deschis;</w:t>
            </w:r>
          </w:p>
          <w:p w:rsidR="008F7C4F" w:rsidRDefault="0014213B" w:rsidP="0014213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istem video-endoscopie cu videogastroscop și video colonoscop;  </w:t>
            </w:r>
            <w:r w:rsidR="00A0712C"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14213B" w:rsidRDefault="0014213B" w:rsidP="0014213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lectrocardiograf pentru UPU, AMSA; Îngrijir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lliative</w:t>
            </w:r>
          </w:p>
          <w:p w:rsidR="0014213B" w:rsidRDefault="0014213B" w:rsidP="00142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S Schineider-Electric SMS3000CA19 Ah 230nV 2100 W.</w:t>
            </w:r>
          </w:p>
          <w:p w:rsidR="0014213B" w:rsidRDefault="0014213B" w:rsidP="0014213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lap de sterilizare GP – 10 Kasimov Rusia</w:t>
            </w:r>
          </w:p>
          <w:p w:rsidR="0014213B" w:rsidRDefault="0014213B" w:rsidP="0014213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șină de uscat lengeria</w:t>
            </w:r>
          </w:p>
          <w:p w:rsidR="0014213B" w:rsidRDefault="00ED56C5" w:rsidP="0014213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ălcător de rufe</w:t>
            </w:r>
          </w:p>
          <w:p w:rsidR="00ED56C5" w:rsidRDefault="00ED56C5" w:rsidP="0014213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hnica de calcul – 4 unități</w:t>
            </w:r>
          </w:p>
          <w:p w:rsidR="00ED56C5" w:rsidRDefault="00ED56C5" w:rsidP="0014213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ționere – 15 unițăți</w:t>
            </w:r>
          </w:p>
          <w:p w:rsidR="00ED56C5" w:rsidRDefault="00ED56C5" w:rsidP="0014213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arat cu raze ultraviolet staționar</w:t>
            </w:r>
          </w:p>
          <w:p w:rsidR="00ED56C5" w:rsidRDefault="00ED56C5" w:rsidP="0014213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arat TENS Stimulare Stimel – 01M</w:t>
            </w:r>
          </w:p>
          <w:p w:rsidR="00ED56C5" w:rsidRDefault="00ED56C5" w:rsidP="0014213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parat Sanatronic SL – 3 Ultrasun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+ Lazer</w:t>
            </w:r>
          </w:p>
          <w:p w:rsidR="00ED56C5" w:rsidRDefault="00ED56C5" w:rsidP="0014213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arat pentru amplipuls therapeutic 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 – 01/C Med-teko</w:t>
            </w:r>
          </w:p>
          <w:p w:rsidR="00ED56C5" w:rsidRDefault="00ED56C5" w:rsidP="0014213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arat cu ultrasunet Mio-Sonic</w:t>
            </w:r>
          </w:p>
          <w:p w:rsidR="0014213B" w:rsidRPr="0014213B" w:rsidRDefault="001229AB" w:rsidP="001229AB">
            <w:pPr>
              <w:pStyle w:val="a9"/>
              <w:numPr>
                <w:ilvl w:val="0"/>
                <w:numId w:val="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arat magneto-terapie ALMAG 01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14213B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lanificat în Devizul de venituri și cheltuiel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14213B" w:rsidRDefault="00F44143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="00A0712C" w:rsidRPr="0014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parcursul anului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F44143" w:rsidRPr="0014213B" w:rsidRDefault="00F44143" w:rsidP="00F44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</w:t>
            </w:r>
          </w:p>
          <w:p w:rsidR="0014213B" w:rsidRPr="0014213B" w:rsidRDefault="0014213B" w:rsidP="00F44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 serviciul economic</w:t>
            </w:r>
          </w:p>
          <w:p w:rsidR="00A0712C" w:rsidRPr="0014213B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2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alist achiziții publice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921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3F62B9" w:rsidRDefault="00A0712C" w:rsidP="00F575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6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4.2.</w:t>
            </w:r>
            <w:r w:rsidR="003F62B9" w:rsidRPr="003F6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6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tarea cu tehnică de calcul: 7 calculatoare (maternitatea, laborator, blocul alimentar, transfuzia sîngelui, contabilitatea)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3F62B9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6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ificat în Devizul de venituri și cheltuiel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3F62B9" w:rsidRDefault="00F44143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B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="00A0712C" w:rsidRPr="003F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parcursul anului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F44143" w:rsidRPr="003F62B9" w:rsidRDefault="00F44143" w:rsidP="00F44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6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ul IMSP</w:t>
            </w:r>
          </w:p>
          <w:p w:rsidR="00A0712C" w:rsidRPr="003F62B9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6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alist achiziții publice</w:t>
            </w:r>
          </w:p>
          <w:p w:rsidR="003F62B9" w:rsidRPr="003F62B9" w:rsidRDefault="003F62B9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6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f serviciul economic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201"/>
          <w:jc w:val="center"/>
        </w:trPr>
        <w:tc>
          <w:tcPr>
            <w:tcW w:w="16724" w:type="dxa"/>
            <w:gridSpan w:val="6"/>
            <w:shd w:val="clear" w:color="auto" w:fill="auto"/>
            <w:noWrap/>
            <w:vAlign w:val="center"/>
            <w:hideMark/>
          </w:tcPr>
          <w:p w:rsidR="00A0712C" w:rsidRPr="007316A1" w:rsidRDefault="00A0712C" w:rsidP="007337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BIECTIVUL VIII: Securitatea și sănătatea în muncă</w:t>
            </w:r>
          </w:p>
        </w:tc>
      </w:tr>
      <w:tr w:rsidR="00A0712C" w:rsidRPr="00AD0D33" w:rsidTr="00E5208E">
        <w:trPr>
          <w:trHeight w:val="383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7316A1" w:rsidRDefault="00A0712C" w:rsidP="00D81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.</w:t>
            </w:r>
            <w:r w:rsidR="007316A1"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atea și sănătatea în muncă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7316A1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  <w:r w:rsidR="007316A1"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. </w:t>
            </w: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estarea locurilor de muncă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7316A1" w:rsidRDefault="00A0712C" w:rsidP="00D81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estarea locurilor de</w:t>
            </w:r>
            <w:r w:rsidR="00F44143"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uncă de</w:t>
            </w:r>
            <w:r w:rsidR="007316A1"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44143"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ătre </w:t>
            </w: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P Soroca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7316A1" w:rsidRDefault="00F44143" w:rsidP="00D8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="00A0712C" w:rsidRPr="0073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parcursul anului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F44143" w:rsidRPr="007316A1" w:rsidRDefault="00A0712C" w:rsidP="00D81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alist securitatea şi sănătatea în muncă</w:t>
            </w:r>
          </w:p>
          <w:p w:rsidR="00A0712C" w:rsidRPr="007316A1" w:rsidRDefault="00F44143" w:rsidP="00D81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ședintele Comitetului Sindical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AD0D33" w:rsidTr="00E5208E">
        <w:trPr>
          <w:trHeight w:val="392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7316A1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7316A1" w:rsidRDefault="007316A1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  <w:r w:rsidR="00A0712C" w:rsidRPr="0073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Evaluarea condițiilor de muncă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F44143" w:rsidRPr="007316A1" w:rsidRDefault="00F44143" w:rsidP="006F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aport privind condițiile de muncă </w:t>
            </w:r>
          </w:p>
          <w:p w:rsidR="00A0712C" w:rsidRPr="007316A1" w:rsidRDefault="00A0712C" w:rsidP="006F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ersuri privind condițiile de muncă în toate secțiil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7316A1" w:rsidRDefault="00F44143" w:rsidP="006F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="00A0712C" w:rsidRPr="0073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parcursul anului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F44143" w:rsidRPr="007316A1" w:rsidRDefault="00F44143" w:rsidP="006F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alist securitatea şi sănătatea în muncă</w:t>
            </w:r>
          </w:p>
          <w:p w:rsidR="00A0712C" w:rsidRPr="007316A1" w:rsidRDefault="00F44143" w:rsidP="006F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ședintele Comitetului Sindical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A0712C" w:rsidRPr="00E5208E" w:rsidTr="00E5208E">
        <w:trPr>
          <w:trHeight w:val="201"/>
          <w:jc w:val="center"/>
        </w:trPr>
        <w:tc>
          <w:tcPr>
            <w:tcW w:w="16724" w:type="dxa"/>
            <w:gridSpan w:val="6"/>
            <w:shd w:val="clear" w:color="auto" w:fill="auto"/>
            <w:noWrap/>
            <w:vAlign w:val="center"/>
            <w:hideMark/>
          </w:tcPr>
          <w:p w:rsidR="00A0712C" w:rsidRPr="007316A1" w:rsidRDefault="00A0712C" w:rsidP="007337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BIECTIVUL IX: Promovarea imaginei instituției</w:t>
            </w:r>
          </w:p>
        </w:tc>
      </w:tr>
      <w:tr w:rsidR="00A0712C" w:rsidRPr="00E5208E" w:rsidTr="00E5208E">
        <w:trPr>
          <w:trHeight w:val="912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  <w:hideMark/>
          </w:tcPr>
          <w:p w:rsidR="00A0712C" w:rsidRPr="007316A1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Promovarea sănătății </w:t>
            </w: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7316A1" w:rsidRDefault="00A0712C" w:rsidP="006F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.1.</w:t>
            </w:r>
            <w:r w:rsidR="007316A1"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izarea și realizarea activităților de educ</w:t>
            </w:r>
            <w:r w:rsidR="00F44143"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ție pentru sănătate în cadrul Zilelor, Săptămînilor, Lunilor </w:t>
            </w:r>
            <w:r w:rsidR="00F44143"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ționale și Mondiale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7316A1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form Planului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7316A1" w:rsidRDefault="00F44143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="00A0712C" w:rsidRPr="0073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parcursul anului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212B43" w:rsidRPr="007316A1" w:rsidRDefault="00212B43" w:rsidP="00212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F44143" w:rsidRPr="007316A1" w:rsidRDefault="00F44143" w:rsidP="00212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Șefii de secții și subdiviziuni  </w:t>
            </w:r>
          </w:p>
          <w:p w:rsidR="00F44143" w:rsidRPr="007316A1" w:rsidRDefault="00F44143" w:rsidP="00F44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sistenta medicală </w:t>
            </w:r>
            <w:r w:rsidR="007316A1"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cipală</w:t>
            </w: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instituției; </w:t>
            </w:r>
          </w:p>
          <w:p w:rsidR="00A0712C" w:rsidRPr="007316A1" w:rsidRDefault="00F44143" w:rsidP="00F44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istenții medicali superiori;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7316A1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7316A1"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 aprobat ,, Educație pentru sănătate”</w:t>
            </w:r>
          </w:p>
          <w:p w:rsidR="007316A1" w:rsidRPr="007316A1" w:rsidRDefault="007316A1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316A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tricol FB și pagina Web a spitalului  07.04.2024</w:t>
            </w:r>
          </w:p>
        </w:tc>
      </w:tr>
      <w:tr w:rsidR="00A0712C" w:rsidRPr="00AD0D33" w:rsidTr="00E5208E">
        <w:trPr>
          <w:trHeight w:val="556"/>
          <w:jc w:val="center"/>
        </w:trPr>
        <w:tc>
          <w:tcPr>
            <w:tcW w:w="1996" w:type="dxa"/>
            <w:vMerge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612" w:type="dxa"/>
            <w:shd w:val="clear" w:color="auto" w:fill="auto"/>
            <w:noWrap/>
            <w:vAlign w:val="center"/>
            <w:hideMark/>
          </w:tcPr>
          <w:p w:rsidR="00A0712C" w:rsidRPr="002F2848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.2.</w:t>
            </w:r>
            <w:r w:rsidR="002F2848"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izarea emisiunilor la TV, mass</w:t>
            </w:r>
            <w:r w:rsidR="00212B43"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F2848"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212B43"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a</w:t>
            </w:r>
            <w:r w:rsidR="002F2848"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rețelele de socializare</w:t>
            </w:r>
            <w:r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 diferite tematici</w:t>
            </w:r>
          </w:p>
        </w:tc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A0712C" w:rsidRPr="002F2848" w:rsidRDefault="00A0712C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 aprobat                                          Rata evenimentelor organizate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A0712C" w:rsidRPr="002F2848" w:rsidRDefault="00F44143" w:rsidP="007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</w:t>
            </w:r>
            <w:r w:rsidR="00A0712C" w:rsidRPr="002F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parcursul anului</w:t>
            </w:r>
            <w:r w:rsidR="002F2848"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2024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:rsidR="00212B43" w:rsidRPr="002F2848" w:rsidRDefault="00212B43" w:rsidP="00212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directorul medical</w:t>
            </w:r>
          </w:p>
          <w:p w:rsidR="00F44143" w:rsidRPr="002F2848" w:rsidRDefault="00F44143" w:rsidP="00F44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Șefii de secții și subdiviziuni  </w:t>
            </w:r>
          </w:p>
          <w:p w:rsidR="00F44143" w:rsidRPr="002F2848" w:rsidRDefault="00F44143" w:rsidP="00F44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sistenta medicală </w:t>
            </w:r>
            <w:r w:rsidR="002F2848"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cipală</w:t>
            </w:r>
            <w:r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instituției; </w:t>
            </w:r>
          </w:p>
          <w:p w:rsidR="00A0712C" w:rsidRPr="002F2848" w:rsidRDefault="00F44143" w:rsidP="00F44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istenții medicali superiori;</w:t>
            </w:r>
          </w:p>
          <w:p w:rsidR="002F2848" w:rsidRPr="002F2848" w:rsidRDefault="002F2848" w:rsidP="00F44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2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i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A0712C" w:rsidRPr="00AD0D33" w:rsidRDefault="00A0712C" w:rsidP="007337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AD0D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A0712C" w:rsidRPr="00AD0D33" w:rsidRDefault="00A0712C" w:rsidP="00A0712C">
      <w:pPr>
        <w:rPr>
          <w:color w:val="FF0000"/>
          <w:sz w:val="24"/>
          <w:szCs w:val="24"/>
          <w:lang w:val="en-US"/>
        </w:rPr>
      </w:pPr>
    </w:p>
    <w:p w:rsidR="005A69CC" w:rsidRPr="00AD0D33" w:rsidRDefault="005A69CC" w:rsidP="00A0712C">
      <w:pPr>
        <w:rPr>
          <w:color w:val="FF0000"/>
          <w:sz w:val="24"/>
          <w:szCs w:val="24"/>
          <w:lang w:val="en-US"/>
        </w:rPr>
      </w:pPr>
    </w:p>
    <w:p w:rsidR="005A69CC" w:rsidRPr="002F2848" w:rsidRDefault="005A69CC" w:rsidP="00A071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2848">
        <w:rPr>
          <w:rFonts w:ascii="Times New Roman" w:hAnsi="Times New Roman" w:cs="Times New Roman"/>
          <w:b/>
          <w:sz w:val="28"/>
          <w:szCs w:val="28"/>
          <w:lang w:val="en-US"/>
        </w:rPr>
        <w:t>Director _____________________Ursu Ella</w:t>
      </w:r>
    </w:p>
    <w:sectPr w:rsidR="005A69CC" w:rsidRPr="002F2848" w:rsidSect="00733700">
      <w:footerReference w:type="default" r:id="rId8"/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F52" w:rsidRDefault="00415F52" w:rsidP="009C09C5">
      <w:r>
        <w:separator/>
      </w:r>
    </w:p>
  </w:endnote>
  <w:endnote w:type="continuationSeparator" w:id="1">
    <w:p w:rsidR="00415F52" w:rsidRDefault="00415F52" w:rsidP="009C0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788876"/>
      <w:docPartObj>
        <w:docPartGallery w:val="Page Numbers (Bottom of Page)"/>
        <w:docPartUnique/>
      </w:docPartObj>
    </w:sdtPr>
    <w:sdtContent>
      <w:p w:rsidR="0014213B" w:rsidRDefault="007D3544">
        <w:pPr>
          <w:pStyle w:val="a5"/>
          <w:jc w:val="center"/>
        </w:pPr>
        <w:fldSimple w:instr=" PAGE   \* MERGEFORMAT ">
          <w:r w:rsidR="0026185D">
            <w:rPr>
              <w:noProof/>
            </w:rPr>
            <w:t>12</w:t>
          </w:r>
        </w:fldSimple>
      </w:p>
    </w:sdtContent>
  </w:sdt>
  <w:p w:rsidR="0014213B" w:rsidRDefault="001421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F52" w:rsidRDefault="00415F52" w:rsidP="009C09C5">
      <w:r>
        <w:separator/>
      </w:r>
    </w:p>
  </w:footnote>
  <w:footnote w:type="continuationSeparator" w:id="1">
    <w:p w:rsidR="00415F52" w:rsidRDefault="00415F52" w:rsidP="009C0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FE"/>
    <w:multiLevelType w:val="hybridMultilevel"/>
    <w:tmpl w:val="0464CD1C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43B77CF5"/>
    <w:multiLevelType w:val="hybridMultilevel"/>
    <w:tmpl w:val="1EDC4CB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0CF522D"/>
    <w:multiLevelType w:val="hybridMultilevel"/>
    <w:tmpl w:val="980EC1EA"/>
    <w:lvl w:ilvl="0" w:tplc="58A4F042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A415D"/>
    <w:multiLevelType w:val="hybridMultilevel"/>
    <w:tmpl w:val="7D800C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C6321"/>
    <w:multiLevelType w:val="hybridMultilevel"/>
    <w:tmpl w:val="D982F9DE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19125C2"/>
    <w:multiLevelType w:val="hybridMultilevel"/>
    <w:tmpl w:val="627A6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0712C"/>
    <w:rsid w:val="0001055F"/>
    <w:rsid w:val="0001589D"/>
    <w:rsid w:val="00026761"/>
    <w:rsid w:val="00044A08"/>
    <w:rsid w:val="000505AE"/>
    <w:rsid w:val="000973F2"/>
    <w:rsid w:val="000A0655"/>
    <w:rsid w:val="000C4592"/>
    <w:rsid w:val="000D0801"/>
    <w:rsid w:val="00102F00"/>
    <w:rsid w:val="00121BA7"/>
    <w:rsid w:val="001229AB"/>
    <w:rsid w:val="00122FA0"/>
    <w:rsid w:val="001320D0"/>
    <w:rsid w:val="001361FB"/>
    <w:rsid w:val="0014213B"/>
    <w:rsid w:val="001474CA"/>
    <w:rsid w:val="001871C8"/>
    <w:rsid w:val="001A2362"/>
    <w:rsid w:val="001D29D0"/>
    <w:rsid w:val="001E70D4"/>
    <w:rsid w:val="001E7F40"/>
    <w:rsid w:val="001F501F"/>
    <w:rsid w:val="001F5415"/>
    <w:rsid w:val="00212B43"/>
    <w:rsid w:val="0024092F"/>
    <w:rsid w:val="0026185D"/>
    <w:rsid w:val="00263F94"/>
    <w:rsid w:val="00274A01"/>
    <w:rsid w:val="00281B16"/>
    <w:rsid w:val="00290FC0"/>
    <w:rsid w:val="002C0C7D"/>
    <w:rsid w:val="002F2848"/>
    <w:rsid w:val="00305360"/>
    <w:rsid w:val="00327847"/>
    <w:rsid w:val="0033176C"/>
    <w:rsid w:val="0036025F"/>
    <w:rsid w:val="00381462"/>
    <w:rsid w:val="003847F4"/>
    <w:rsid w:val="003874F7"/>
    <w:rsid w:val="00393366"/>
    <w:rsid w:val="003A5BD0"/>
    <w:rsid w:val="003A73D3"/>
    <w:rsid w:val="003F62B9"/>
    <w:rsid w:val="00400201"/>
    <w:rsid w:val="00406960"/>
    <w:rsid w:val="00415F52"/>
    <w:rsid w:val="004167C4"/>
    <w:rsid w:val="00421DB6"/>
    <w:rsid w:val="00422824"/>
    <w:rsid w:val="00422E9F"/>
    <w:rsid w:val="0044127E"/>
    <w:rsid w:val="0045034A"/>
    <w:rsid w:val="00472E6D"/>
    <w:rsid w:val="00516100"/>
    <w:rsid w:val="005350F5"/>
    <w:rsid w:val="00537BE0"/>
    <w:rsid w:val="005738D5"/>
    <w:rsid w:val="00574D71"/>
    <w:rsid w:val="0057662B"/>
    <w:rsid w:val="005829DD"/>
    <w:rsid w:val="00583690"/>
    <w:rsid w:val="00584E77"/>
    <w:rsid w:val="005A4FB5"/>
    <w:rsid w:val="005A69CC"/>
    <w:rsid w:val="005B5D61"/>
    <w:rsid w:val="005C42A8"/>
    <w:rsid w:val="005D38CE"/>
    <w:rsid w:val="005D65D2"/>
    <w:rsid w:val="0062358A"/>
    <w:rsid w:val="00626DFE"/>
    <w:rsid w:val="00640594"/>
    <w:rsid w:val="00646576"/>
    <w:rsid w:val="00674CDA"/>
    <w:rsid w:val="0068047C"/>
    <w:rsid w:val="006A2FF8"/>
    <w:rsid w:val="006C4F84"/>
    <w:rsid w:val="006C53FA"/>
    <w:rsid w:val="006C5DC9"/>
    <w:rsid w:val="006D2136"/>
    <w:rsid w:val="006D5D4A"/>
    <w:rsid w:val="006F5E8F"/>
    <w:rsid w:val="006F6268"/>
    <w:rsid w:val="007060A4"/>
    <w:rsid w:val="00706205"/>
    <w:rsid w:val="00713C22"/>
    <w:rsid w:val="007316A1"/>
    <w:rsid w:val="00733700"/>
    <w:rsid w:val="0075354A"/>
    <w:rsid w:val="00754D40"/>
    <w:rsid w:val="00770AD4"/>
    <w:rsid w:val="007800D1"/>
    <w:rsid w:val="007915FA"/>
    <w:rsid w:val="007A618F"/>
    <w:rsid w:val="007B6AE7"/>
    <w:rsid w:val="007C507B"/>
    <w:rsid w:val="007D3544"/>
    <w:rsid w:val="007D6210"/>
    <w:rsid w:val="007F32D5"/>
    <w:rsid w:val="00835B97"/>
    <w:rsid w:val="00850BFC"/>
    <w:rsid w:val="00855D43"/>
    <w:rsid w:val="00865CF3"/>
    <w:rsid w:val="00870119"/>
    <w:rsid w:val="008920E1"/>
    <w:rsid w:val="008A0012"/>
    <w:rsid w:val="008A00AF"/>
    <w:rsid w:val="008A2991"/>
    <w:rsid w:val="008C1AF0"/>
    <w:rsid w:val="008D386B"/>
    <w:rsid w:val="008D5C8F"/>
    <w:rsid w:val="008F7C4F"/>
    <w:rsid w:val="009046DD"/>
    <w:rsid w:val="00913901"/>
    <w:rsid w:val="00915E2E"/>
    <w:rsid w:val="0092457B"/>
    <w:rsid w:val="00943A67"/>
    <w:rsid w:val="00947D60"/>
    <w:rsid w:val="00953456"/>
    <w:rsid w:val="0096362B"/>
    <w:rsid w:val="00965ACE"/>
    <w:rsid w:val="0096771D"/>
    <w:rsid w:val="0097034D"/>
    <w:rsid w:val="0098359E"/>
    <w:rsid w:val="009B2812"/>
    <w:rsid w:val="009C09C5"/>
    <w:rsid w:val="009C7DB8"/>
    <w:rsid w:val="00A009A0"/>
    <w:rsid w:val="00A0712C"/>
    <w:rsid w:val="00A119F4"/>
    <w:rsid w:val="00A1210E"/>
    <w:rsid w:val="00A1461A"/>
    <w:rsid w:val="00A339A0"/>
    <w:rsid w:val="00A40FD3"/>
    <w:rsid w:val="00A41DBF"/>
    <w:rsid w:val="00A54772"/>
    <w:rsid w:val="00A66A8E"/>
    <w:rsid w:val="00AC7047"/>
    <w:rsid w:val="00AD0D33"/>
    <w:rsid w:val="00B15A1E"/>
    <w:rsid w:val="00B27550"/>
    <w:rsid w:val="00B347F4"/>
    <w:rsid w:val="00B371C9"/>
    <w:rsid w:val="00B46F92"/>
    <w:rsid w:val="00B83C25"/>
    <w:rsid w:val="00BB4B58"/>
    <w:rsid w:val="00BB6F22"/>
    <w:rsid w:val="00BD76D6"/>
    <w:rsid w:val="00BF777A"/>
    <w:rsid w:val="00C03E72"/>
    <w:rsid w:val="00C13953"/>
    <w:rsid w:val="00C167B4"/>
    <w:rsid w:val="00C5092D"/>
    <w:rsid w:val="00C60BA2"/>
    <w:rsid w:val="00C831F1"/>
    <w:rsid w:val="00CB54B5"/>
    <w:rsid w:val="00CE60C2"/>
    <w:rsid w:val="00CF6FA8"/>
    <w:rsid w:val="00D001F1"/>
    <w:rsid w:val="00D05BF5"/>
    <w:rsid w:val="00D134F9"/>
    <w:rsid w:val="00D34D80"/>
    <w:rsid w:val="00D51F88"/>
    <w:rsid w:val="00D656A4"/>
    <w:rsid w:val="00D720E3"/>
    <w:rsid w:val="00D81708"/>
    <w:rsid w:val="00D83624"/>
    <w:rsid w:val="00D84CCA"/>
    <w:rsid w:val="00D93479"/>
    <w:rsid w:val="00D97DE1"/>
    <w:rsid w:val="00DB1742"/>
    <w:rsid w:val="00DB65A2"/>
    <w:rsid w:val="00DC7675"/>
    <w:rsid w:val="00DD7B82"/>
    <w:rsid w:val="00E20230"/>
    <w:rsid w:val="00E42891"/>
    <w:rsid w:val="00E5208E"/>
    <w:rsid w:val="00E6483A"/>
    <w:rsid w:val="00E73C92"/>
    <w:rsid w:val="00E768CC"/>
    <w:rsid w:val="00ED4819"/>
    <w:rsid w:val="00ED56C5"/>
    <w:rsid w:val="00EF1E96"/>
    <w:rsid w:val="00F03D63"/>
    <w:rsid w:val="00F23689"/>
    <w:rsid w:val="00F270E6"/>
    <w:rsid w:val="00F44143"/>
    <w:rsid w:val="00F57546"/>
    <w:rsid w:val="00F82C79"/>
    <w:rsid w:val="00F86C58"/>
    <w:rsid w:val="00FB4EE9"/>
    <w:rsid w:val="00FC293B"/>
    <w:rsid w:val="00FD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9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09C5"/>
  </w:style>
  <w:style w:type="paragraph" w:styleId="a5">
    <w:name w:val="footer"/>
    <w:basedOn w:val="a"/>
    <w:link w:val="a6"/>
    <w:uiPriority w:val="99"/>
    <w:unhideWhenUsed/>
    <w:rsid w:val="009C09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09C5"/>
  </w:style>
  <w:style w:type="paragraph" w:styleId="a7">
    <w:name w:val="Balloon Text"/>
    <w:basedOn w:val="a"/>
    <w:link w:val="a8"/>
    <w:uiPriority w:val="99"/>
    <w:semiHidden/>
    <w:unhideWhenUsed/>
    <w:rsid w:val="003053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3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53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7567-7BA1-49E1-BA58-3FB711F6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 Soroca</dc:creator>
  <cp:lastModifiedBy>SR SOROCA</cp:lastModifiedBy>
  <cp:revision>107</cp:revision>
  <cp:lastPrinted>2024-04-08T06:59:00Z</cp:lastPrinted>
  <dcterms:created xsi:type="dcterms:W3CDTF">2023-05-15T10:35:00Z</dcterms:created>
  <dcterms:modified xsi:type="dcterms:W3CDTF">2025-02-12T06:48:00Z</dcterms:modified>
</cp:coreProperties>
</file>